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18" w:type="dxa"/>
        <w:tblInd w:w="-318" w:type="dxa"/>
        <w:tblLook w:val="04A0" w:firstRow="1" w:lastRow="0" w:firstColumn="1" w:lastColumn="0" w:noHBand="0" w:noVBand="1"/>
      </w:tblPr>
      <w:tblGrid>
        <w:gridCol w:w="1613"/>
        <w:gridCol w:w="535"/>
        <w:gridCol w:w="187"/>
        <w:gridCol w:w="876"/>
        <w:gridCol w:w="974"/>
        <w:gridCol w:w="220"/>
        <w:gridCol w:w="98"/>
        <w:gridCol w:w="1649"/>
        <w:gridCol w:w="173"/>
        <w:gridCol w:w="559"/>
        <w:gridCol w:w="1382"/>
        <w:gridCol w:w="225"/>
        <w:gridCol w:w="146"/>
        <w:gridCol w:w="1460"/>
        <w:gridCol w:w="21"/>
      </w:tblGrid>
      <w:tr w:rsidR="00294C51" w14:paraId="67607A12" w14:textId="77777777" w:rsidTr="00F66E4A">
        <w:trPr>
          <w:gridAfter w:val="1"/>
          <w:wAfter w:w="23" w:type="dxa"/>
          <w:trHeight w:val="420"/>
        </w:trPr>
        <w:tc>
          <w:tcPr>
            <w:tcW w:w="100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5F252264" w14:textId="6935B62C" w:rsidR="003A5150" w:rsidRPr="006714BE" w:rsidRDefault="006D593B" w:rsidP="003A5150">
            <w:pPr>
              <w:tabs>
                <w:tab w:val="left" w:pos="3270"/>
              </w:tabs>
              <w:spacing w:after="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714BE">
              <w:rPr>
                <w:b/>
                <w:color w:val="FFFFFF" w:themeColor="background1"/>
                <w:sz w:val="32"/>
                <w:szCs w:val="32"/>
              </w:rPr>
              <w:t xml:space="preserve">Anticipatory </w:t>
            </w:r>
            <w:r w:rsidR="001D427B">
              <w:rPr>
                <w:b/>
                <w:color w:val="FFFFFF" w:themeColor="background1"/>
                <w:sz w:val="32"/>
                <w:szCs w:val="32"/>
              </w:rPr>
              <w:t>Early Years Inclusion Funding</w:t>
            </w:r>
            <w:r w:rsidR="009938D4" w:rsidRPr="006714BE">
              <w:rPr>
                <w:b/>
                <w:color w:val="FFFFFF" w:themeColor="background1"/>
                <w:sz w:val="32"/>
                <w:szCs w:val="32"/>
              </w:rPr>
              <w:t xml:space="preserve"> Application </w:t>
            </w:r>
          </w:p>
          <w:p w14:paraId="569EA94A" w14:textId="1FD1659C" w:rsidR="007112A4" w:rsidRDefault="007112A4" w:rsidP="003A5150">
            <w:pPr>
              <w:tabs>
                <w:tab w:val="left" w:pos="3270"/>
              </w:tabs>
              <w:spacing w:after="0"/>
              <w:jc w:val="center"/>
              <w:rPr>
                <w:rFonts w:eastAsia="Times New Roman" w:cstheme="minorHAnsi"/>
                <w:b/>
                <w:bCs/>
                <w:color w:val="FFFF00"/>
                <w:sz w:val="24"/>
                <w:szCs w:val="24"/>
                <w:lang w:eastAsia="en-GB"/>
              </w:rPr>
            </w:pPr>
            <w:r w:rsidRPr="006714BE">
              <w:rPr>
                <w:rFonts w:eastAsia="Times New Roman" w:cstheme="minorHAnsi"/>
                <w:color w:val="FFFF00"/>
                <w:sz w:val="24"/>
                <w:szCs w:val="24"/>
                <w:lang w:eastAsia="en-GB"/>
              </w:rPr>
              <w:t xml:space="preserve">for </w:t>
            </w:r>
            <w:r w:rsidRPr="006714BE">
              <w:rPr>
                <w:rFonts w:eastAsia="Times New Roman" w:cstheme="minorHAnsi"/>
                <w:b/>
                <w:bCs/>
                <w:color w:val="FFFF00"/>
                <w:sz w:val="24"/>
                <w:szCs w:val="24"/>
                <w:lang w:eastAsia="en-GB"/>
              </w:rPr>
              <w:t>Exceptional Circumstances Only</w:t>
            </w:r>
          </w:p>
          <w:p w14:paraId="191200C5" w14:textId="46C8ED69" w:rsidR="0038314B" w:rsidRPr="006714BE" w:rsidRDefault="0038314B" w:rsidP="003A5150">
            <w:pPr>
              <w:tabs>
                <w:tab w:val="left" w:pos="3270"/>
              </w:tabs>
              <w:spacing w:after="0"/>
              <w:jc w:val="center"/>
              <w:rPr>
                <w:b/>
                <w:color w:val="FFFF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FFFF00"/>
                <w:sz w:val="24"/>
                <w:szCs w:val="24"/>
                <w:lang w:eastAsia="en-GB"/>
              </w:rPr>
              <w:t xml:space="preserve">*Children </w:t>
            </w:r>
            <w:r w:rsidRPr="00566B97">
              <w:rPr>
                <w:rFonts w:eastAsia="Times New Roman" w:cstheme="minorHAnsi"/>
                <w:b/>
                <w:bCs/>
                <w:color w:val="FFFF00"/>
                <w:sz w:val="24"/>
                <w:szCs w:val="24"/>
                <w:u w:val="single"/>
                <w:lang w:eastAsia="en-GB"/>
              </w:rPr>
              <w:t xml:space="preserve">must </w:t>
            </w:r>
            <w:r>
              <w:rPr>
                <w:rFonts w:eastAsia="Times New Roman" w:cstheme="minorHAnsi"/>
                <w:b/>
                <w:bCs/>
                <w:color w:val="FFFF00"/>
                <w:sz w:val="24"/>
                <w:szCs w:val="24"/>
                <w:lang w:eastAsia="en-GB"/>
              </w:rPr>
              <w:t xml:space="preserve">have a Section 23 if you are applying for Anticipatory </w:t>
            </w:r>
            <w:r w:rsidR="001D427B">
              <w:rPr>
                <w:rFonts w:eastAsia="Times New Roman" w:cstheme="minorHAnsi"/>
                <w:b/>
                <w:bCs/>
                <w:color w:val="FFFF00"/>
                <w:sz w:val="24"/>
                <w:szCs w:val="24"/>
                <w:lang w:eastAsia="en-GB"/>
              </w:rPr>
              <w:t>Early Years Inclusion Funding</w:t>
            </w:r>
            <w:r>
              <w:rPr>
                <w:rFonts w:eastAsia="Times New Roman" w:cstheme="minorHAnsi"/>
                <w:b/>
                <w:bCs/>
                <w:color w:val="FFFF00"/>
                <w:sz w:val="24"/>
                <w:szCs w:val="24"/>
                <w:lang w:eastAsia="en-GB"/>
              </w:rPr>
              <w:t>*</w:t>
            </w:r>
          </w:p>
          <w:p w14:paraId="79CDCDE3" w14:textId="7F6B5C31" w:rsidR="00294C51" w:rsidRPr="006714BE" w:rsidRDefault="009938D4" w:rsidP="003A5150">
            <w:pPr>
              <w:tabs>
                <w:tab w:val="left" w:pos="3270"/>
              </w:tabs>
              <w:spacing w:after="0"/>
              <w:jc w:val="center"/>
              <w:rPr>
                <w:b/>
                <w:sz w:val="32"/>
                <w:szCs w:val="32"/>
              </w:rPr>
            </w:pPr>
            <w:r w:rsidRPr="006714BE">
              <w:rPr>
                <w:b/>
                <w:color w:val="FFFFFF" w:themeColor="background1"/>
              </w:rPr>
              <w:t xml:space="preserve">Please return referral form to: </w:t>
            </w:r>
            <w:hyperlink r:id="rId8" w:history="1">
              <w:r w:rsidR="00EA2AE4" w:rsidRPr="004E59CF">
                <w:rPr>
                  <w:rStyle w:val="Hyperlink"/>
                  <w:rFonts w:ascii="Calibri" w:hAnsi="Calibri" w:cs="Calibri"/>
                  <w:color w:val="FFFFFF" w:themeColor="background1"/>
                </w:rPr>
                <w:t>inclusionfunding@tameside.gov.uk</w:t>
              </w:r>
            </w:hyperlink>
          </w:p>
        </w:tc>
      </w:tr>
      <w:tr w:rsidR="00294C51" w14:paraId="1334FFF5" w14:textId="77777777" w:rsidTr="00F66E4A">
        <w:trPr>
          <w:gridAfter w:val="1"/>
          <w:wAfter w:w="23" w:type="dxa"/>
          <w:trHeight w:val="420"/>
        </w:trPr>
        <w:tc>
          <w:tcPr>
            <w:tcW w:w="65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E112" w14:textId="77777777" w:rsidR="00294C51" w:rsidRPr="006714BE" w:rsidRDefault="00294C51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 xml:space="preserve">Childs Name: </w:t>
            </w:r>
          </w:p>
          <w:p w14:paraId="29C27C42" w14:textId="788E9A65" w:rsidR="00294C51" w:rsidRPr="006714BE" w:rsidRDefault="00294C51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A840" w14:textId="77777777" w:rsidR="00294C51" w:rsidRPr="006714BE" w:rsidRDefault="00294C51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 xml:space="preserve">DOB: </w:t>
            </w:r>
          </w:p>
          <w:p w14:paraId="30B46289" w14:textId="11C613A0" w:rsidR="00294C51" w:rsidRPr="006714BE" w:rsidRDefault="00294C51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294C51" w14:paraId="01C52855" w14:textId="77777777" w:rsidTr="00F66E4A">
        <w:trPr>
          <w:gridAfter w:val="1"/>
          <w:wAfter w:w="23" w:type="dxa"/>
          <w:trHeight w:val="420"/>
        </w:trPr>
        <w:tc>
          <w:tcPr>
            <w:tcW w:w="65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19D7" w14:textId="77777777" w:rsidR="00294C51" w:rsidRPr="006714BE" w:rsidRDefault="00294C51">
            <w:pPr>
              <w:spacing w:after="0" w:line="240" w:lineRule="auto"/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4404" w14:textId="77777777" w:rsidR="00294C51" w:rsidRPr="006714BE" w:rsidRDefault="00294C51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 xml:space="preserve">Gender: </w:t>
            </w:r>
          </w:p>
          <w:p w14:paraId="0BA6317C" w14:textId="76EB8935" w:rsidR="00294C51" w:rsidRPr="006714BE" w:rsidRDefault="00294C51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</w:tr>
      <w:tr w:rsidR="00294C51" w14:paraId="587A9B0F" w14:textId="77777777" w:rsidTr="00F66E4A">
        <w:trPr>
          <w:gridAfter w:val="1"/>
          <w:wAfter w:w="23" w:type="dxa"/>
          <w:trHeight w:val="803"/>
        </w:trPr>
        <w:tc>
          <w:tcPr>
            <w:tcW w:w="65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06E5" w14:textId="5FF05126" w:rsidR="00294C51" w:rsidRPr="006714BE" w:rsidRDefault="00294C51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 xml:space="preserve">Address: </w:t>
            </w:r>
          </w:p>
          <w:p w14:paraId="64C91106" w14:textId="77777777" w:rsidR="00294C51" w:rsidRPr="006714BE" w:rsidRDefault="00294C51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  <w:p w14:paraId="4C5F5CFD" w14:textId="77777777" w:rsidR="00CD4787" w:rsidRPr="006714BE" w:rsidRDefault="00CD4787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  <w:p w14:paraId="109F12C9" w14:textId="77777777" w:rsidR="00294C51" w:rsidRPr="006714BE" w:rsidRDefault="00294C51">
            <w:pPr>
              <w:tabs>
                <w:tab w:val="left" w:pos="3270"/>
              </w:tabs>
              <w:spacing w:after="0" w:line="240" w:lineRule="auto"/>
              <w:rPr>
                <w:b/>
                <w:bCs/>
              </w:rPr>
            </w:pPr>
            <w:r w:rsidRPr="006714BE">
              <w:rPr>
                <w:b/>
                <w:bCs/>
              </w:rPr>
              <w:t xml:space="preserve">Post Code: </w:t>
            </w:r>
          </w:p>
          <w:p w14:paraId="41A0694F" w14:textId="1FA6B7F6" w:rsidR="00294C51" w:rsidRPr="006714BE" w:rsidRDefault="00294C51">
            <w:pPr>
              <w:tabs>
                <w:tab w:val="left" w:pos="3270"/>
              </w:tabs>
              <w:spacing w:after="0" w:line="240" w:lineRule="auto"/>
              <w:rPr>
                <w:b/>
                <w:bCs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CFB2" w14:textId="08990C90" w:rsidR="00294C51" w:rsidRPr="006714BE" w:rsidRDefault="00294C51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 xml:space="preserve">Ethnicity: </w:t>
            </w:r>
          </w:p>
          <w:p w14:paraId="72839387" w14:textId="02929812" w:rsidR="009938D4" w:rsidRPr="006714BE" w:rsidRDefault="009938D4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>Religion:</w:t>
            </w:r>
          </w:p>
          <w:p w14:paraId="5C5F8B94" w14:textId="6A92DFF5" w:rsidR="00294C51" w:rsidRPr="006714BE" w:rsidRDefault="009938D4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>Home Language:</w:t>
            </w:r>
          </w:p>
        </w:tc>
      </w:tr>
      <w:tr w:rsidR="00294C51" w14:paraId="2B9893BE" w14:textId="77777777" w:rsidTr="00F66E4A">
        <w:trPr>
          <w:gridAfter w:val="1"/>
          <w:wAfter w:w="23" w:type="dxa"/>
          <w:trHeight w:val="802"/>
        </w:trPr>
        <w:tc>
          <w:tcPr>
            <w:tcW w:w="65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76AC" w14:textId="77777777" w:rsidR="00294C51" w:rsidRPr="006714BE" w:rsidRDefault="00294C5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7C23" w14:textId="590CAAD2" w:rsidR="00294C51" w:rsidRPr="006714BE" w:rsidRDefault="00294C51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 xml:space="preserve">Telephone number: </w:t>
            </w:r>
          </w:p>
          <w:p w14:paraId="62EFFBB7" w14:textId="4864AB4E" w:rsidR="00294C51" w:rsidRPr="006714BE" w:rsidRDefault="00294C51">
            <w:pPr>
              <w:tabs>
                <w:tab w:val="left" w:pos="3270"/>
              </w:tabs>
              <w:spacing w:after="0" w:line="240" w:lineRule="auto"/>
              <w:rPr>
                <w:b/>
                <w:bCs/>
              </w:rPr>
            </w:pPr>
            <w:r w:rsidRPr="006714BE">
              <w:rPr>
                <w:b/>
                <w:bCs/>
              </w:rPr>
              <w:t xml:space="preserve">Mobile: </w:t>
            </w:r>
          </w:p>
        </w:tc>
      </w:tr>
      <w:tr w:rsidR="00294C51" w14:paraId="1192E5F0" w14:textId="77777777" w:rsidTr="00F66E4A">
        <w:trPr>
          <w:gridAfter w:val="1"/>
          <w:wAfter w:w="23" w:type="dxa"/>
        </w:trPr>
        <w:tc>
          <w:tcPr>
            <w:tcW w:w="6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A7F5" w14:textId="77777777" w:rsidR="00294C51" w:rsidRPr="006714BE" w:rsidRDefault="00294C51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>Name of Person/s with Parental Responsibility and Relationship to Child:</w:t>
            </w:r>
          </w:p>
          <w:p w14:paraId="250023DE" w14:textId="518078C4" w:rsidR="00294C51" w:rsidRPr="006714BE" w:rsidRDefault="00294C51">
            <w:pPr>
              <w:tabs>
                <w:tab w:val="left" w:pos="3270"/>
              </w:tabs>
              <w:spacing w:after="0" w:line="240" w:lineRule="auto"/>
              <w:rPr>
                <w:b/>
                <w:bCs/>
              </w:rPr>
            </w:pPr>
            <w:r w:rsidRPr="006714BE">
              <w:br/>
            </w:r>
            <w:r w:rsidRPr="006714BE">
              <w:br/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C887" w14:textId="77777777" w:rsidR="00294C51" w:rsidRPr="006714BE" w:rsidRDefault="00294C51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 xml:space="preserve">Parents e-mail address: </w:t>
            </w:r>
          </w:p>
          <w:p w14:paraId="1555A475" w14:textId="59EC18CE" w:rsidR="00294C51" w:rsidRPr="006714BE" w:rsidRDefault="00294C51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</w:tr>
      <w:tr w:rsidR="00552715" w14:paraId="33BEE803" w14:textId="77777777" w:rsidTr="00F66E4A">
        <w:trPr>
          <w:gridAfter w:val="1"/>
          <w:wAfter w:w="23" w:type="dxa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87618F0" w14:textId="53CB19A7" w:rsidR="00552715" w:rsidRPr="0038314B" w:rsidRDefault="00552715" w:rsidP="00A97259">
            <w:pPr>
              <w:tabs>
                <w:tab w:val="left" w:pos="327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8314B">
              <w:rPr>
                <w:b/>
                <w:sz w:val="20"/>
                <w:szCs w:val="20"/>
              </w:rPr>
              <w:t>Date of Section 23</w:t>
            </w: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4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47980" w14:textId="77777777" w:rsidR="00552715" w:rsidRDefault="00552715" w:rsidP="00A97259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  <w:p w14:paraId="1982ED91" w14:textId="77777777" w:rsidR="00552715" w:rsidRDefault="00552715" w:rsidP="00A97259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3E9"/>
          </w:tcPr>
          <w:p w14:paraId="32EBC21F" w14:textId="4F2A305C" w:rsidR="00552715" w:rsidRPr="00552715" w:rsidRDefault="00552715" w:rsidP="00A97259">
            <w:pPr>
              <w:tabs>
                <w:tab w:val="left" w:pos="327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552715">
              <w:rPr>
                <w:b/>
              </w:rPr>
              <w:t>S23 evidence seen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615CA" w14:textId="3BA7FCA9" w:rsidR="00552715" w:rsidRPr="00552715" w:rsidRDefault="00552715" w:rsidP="00A97259">
            <w:pPr>
              <w:tabs>
                <w:tab w:val="left" w:pos="3270"/>
              </w:tabs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 </w:t>
            </w:r>
            <w:r w:rsidRPr="00552715">
              <w:rPr>
                <w:bCs/>
              </w:rPr>
              <w:t>Yes/ No</w:t>
            </w:r>
          </w:p>
        </w:tc>
      </w:tr>
      <w:tr w:rsidR="00406DF7" w14:paraId="07A4D2AE" w14:textId="77777777" w:rsidTr="00F66E4A">
        <w:trPr>
          <w:gridAfter w:val="1"/>
          <w:wAfter w:w="23" w:type="dxa"/>
        </w:trPr>
        <w:tc>
          <w:tcPr>
            <w:tcW w:w="100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2A2279BB" w14:textId="7D1DC6ED" w:rsidR="00406DF7" w:rsidRPr="006714BE" w:rsidRDefault="00406DF7" w:rsidP="00406DF7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</w:rPr>
            </w:pPr>
            <w:r w:rsidRPr="006714BE">
              <w:rPr>
                <w:b/>
                <w:color w:val="FFFFFF" w:themeColor="background1"/>
              </w:rPr>
              <w:t xml:space="preserve">Nursery Information </w:t>
            </w:r>
          </w:p>
        </w:tc>
      </w:tr>
      <w:tr w:rsidR="005F06F3" w14:paraId="4D853616" w14:textId="77777777" w:rsidTr="00F66E4A">
        <w:trPr>
          <w:gridAfter w:val="1"/>
          <w:wAfter w:w="23" w:type="dxa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0A1456" w14:textId="69F257F6" w:rsidR="006714BE" w:rsidRPr="006714BE" w:rsidRDefault="006714BE" w:rsidP="00FA06C7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>Name of Nursery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AB4DE" w14:textId="77777777" w:rsidR="006714BE" w:rsidRPr="006714BE" w:rsidRDefault="006714BE" w:rsidP="00406DF7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092DB1" w14:textId="1415F8BF" w:rsidR="006714BE" w:rsidRPr="006714BE" w:rsidRDefault="006714BE" w:rsidP="00406DF7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RN/DfE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38D6C" w14:textId="38B27397" w:rsidR="006714BE" w:rsidRPr="006714BE" w:rsidRDefault="006714BE" w:rsidP="00406DF7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FA06C7" w14:paraId="0773C7F0" w14:textId="77777777" w:rsidTr="00F66E4A">
        <w:trPr>
          <w:gridAfter w:val="1"/>
          <w:wAfter w:w="23" w:type="dxa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4F17089" w14:textId="77777777" w:rsidR="00FA06C7" w:rsidRPr="006714BE" w:rsidRDefault="00FA06C7" w:rsidP="00FA06C7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 xml:space="preserve">Address </w:t>
            </w:r>
          </w:p>
          <w:p w14:paraId="673ABE16" w14:textId="4DE84E94" w:rsidR="00432DEE" w:rsidRPr="006714BE" w:rsidRDefault="00432DEE" w:rsidP="00FA06C7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  <w:tc>
          <w:tcPr>
            <w:tcW w:w="7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B4A07" w14:textId="77777777" w:rsidR="00FA06C7" w:rsidRPr="006714BE" w:rsidRDefault="00FA06C7" w:rsidP="00406DF7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FA06C7" w14:paraId="0337067E" w14:textId="77777777" w:rsidTr="00F66E4A">
        <w:trPr>
          <w:gridAfter w:val="1"/>
          <w:wAfter w:w="23" w:type="dxa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F72B083" w14:textId="77777777" w:rsidR="00FA06C7" w:rsidRPr="006714BE" w:rsidRDefault="00FA06C7" w:rsidP="009820FF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>Contact number</w:t>
            </w:r>
          </w:p>
          <w:p w14:paraId="59443482" w14:textId="35EE3BA3" w:rsidR="005624A4" w:rsidRPr="006714BE" w:rsidRDefault="005624A4" w:rsidP="009820FF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  <w:tc>
          <w:tcPr>
            <w:tcW w:w="7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F52C5" w14:textId="77777777" w:rsidR="00FA06C7" w:rsidRPr="006714BE" w:rsidRDefault="00FA06C7" w:rsidP="009820FF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FA06C7" w14:paraId="7E686324" w14:textId="77777777" w:rsidTr="00F66E4A">
        <w:trPr>
          <w:gridAfter w:val="1"/>
          <w:wAfter w:w="23" w:type="dxa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6537F5" w14:textId="77777777" w:rsidR="00FA06C7" w:rsidRPr="006714BE" w:rsidRDefault="00FA06C7" w:rsidP="009820FF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>Email</w:t>
            </w:r>
          </w:p>
          <w:p w14:paraId="7100C8B7" w14:textId="3DEA5254" w:rsidR="005624A4" w:rsidRPr="006714BE" w:rsidRDefault="005624A4" w:rsidP="009820FF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  <w:tc>
          <w:tcPr>
            <w:tcW w:w="7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1167C" w14:textId="77777777" w:rsidR="00FA06C7" w:rsidRPr="006714BE" w:rsidRDefault="00FA06C7" w:rsidP="009820FF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FA06C7" w14:paraId="19A0F9AD" w14:textId="77777777" w:rsidTr="00F66E4A">
        <w:trPr>
          <w:gridAfter w:val="1"/>
          <w:wAfter w:w="23" w:type="dxa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27C50D3" w14:textId="77777777" w:rsidR="00FA06C7" w:rsidRPr="006714BE" w:rsidRDefault="00FA06C7" w:rsidP="009820FF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>Manager</w:t>
            </w:r>
          </w:p>
          <w:p w14:paraId="05B062F4" w14:textId="03208ADF" w:rsidR="005624A4" w:rsidRPr="006714BE" w:rsidRDefault="005624A4" w:rsidP="009820FF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  <w:tc>
          <w:tcPr>
            <w:tcW w:w="7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0DC51" w14:textId="77777777" w:rsidR="00FA06C7" w:rsidRPr="006714BE" w:rsidRDefault="00FA06C7" w:rsidP="009820FF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FA06C7" w14:paraId="51E38655" w14:textId="77777777" w:rsidTr="00F66E4A">
        <w:trPr>
          <w:gridAfter w:val="1"/>
          <w:wAfter w:w="23" w:type="dxa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B38BB31" w14:textId="77777777" w:rsidR="00FA06C7" w:rsidRPr="006714BE" w:rsidRDefault="00FA06C7" w:rsidP="009820FF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>SENDCo</w:t>
            </w:r>
          </w:p>
          <w:p w14:paraId="4F972B0D" w14:textId="463570E4" w:rsidR="005624A4" w:rsidRPr="006714BE" w:rsidRDefault="005624A4" w:rsidP="009820FF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  <w:tc>
          <w:tcPr>
            <w:tcW w:w="7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B7D51" w14:textId="77777777" w:rsidR="00FA06C7" w:rsidRPr="006714BE" w:rsidRDefault="00FA06C7" w:rsidP="009820FF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7409BC" w14:paraId="469597DE" w14:textId="77777777" w:rsidTr="00F66E4A">
        <w:trPr>
          <w:gridAfter w:val="1"/>
          <w:wAfter w:w="23" w:type="dxa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D8158B5" w14:textId="17F6AB7B" w:rsidR="007409BC" w:rsidRPr="006714BE" w:rsidRDefault="007409BC" w:rsidP="007409BC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YFS Ratio </w:t>
            </w:r>
            <w:r>
              <w:rPr>
                <w:bCs/>
                <w:sz w:val="16"/>
                <w:szCs w:val="16"/>
              </w:rPr>
              <w:t>(for the age of the child &amp; keyworker qualifications)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3BD9E" w14:textId="7F3D9381" w:rsidR="007409BC" w:rsidRPr="006714BE" w:rsidRDefault="007409BC" w:rsidP="007409BC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:3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E363C" w14:textId="1D5CE92D" w:rsidR="007409BC" w:rsidRPr="006714BE" w:rsidRDefault="007409BC" w:rsidP="007409BC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</w:rPr>
            </w:pPr>
            <w:r w:rsidRPr="00F63324">
              <w:rPr>
                <w:b/>
              </w:rPr>
              <w:t>1:5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35B7D" w14:textId="106A3506" w:rsidR="007409BC" w:rsidRPr="006714BE" w:rsidRDefault="007409BC" w:rsidP="007409BC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</w:rPr>
            </w:pPr>
            <w:r w:rsidRPr="00F63324">
              <w:rPr>
                <w:b/>
              </w:rPr>
              <w:t>1:8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4E72D" w14:textId="3071EB4E" w:rsidR="007409BC" w:rsidRPr="006714BE" w:rsidRDefault="007409BC" w:rsidP="007409BC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</w:rPr>
            </w:pPr>
            <w:r w:rsidRPr="00F63324">
              <w:rPr>
                <w:b/>
              </w:rPr>
              <w:t>1:13</w:t>
            </w:r>
          </w:p>
        </w:tc>
      </w:tr>
      <w:tr w:rsidR="007409BC" w14:paraId="23278103" w14:textId="77777777" w:rsidTr="00F66E4A">
        <w:trPr>
          <w:gridAfter w:val="1"/>
          <w:wAfter w:w="23" w:type="dxa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D9CC68" w14:textId="77777777" w:rsidR="007409BC" w:rsidRPr="006714BE" w:rsidRDefault="007409BC" w:rsidP="00FA06C7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>Ofsted rating</w:t>
            </w:r>
          </w:p>
          <w:p w14:paraId="39FF54F9" w14:textId="674E9C94" w:rsidR="007409BC" w:rsidRPr="006714BE" w:rsidRDefault="007409BC" w:rsidP="00FA06C7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7629D" w14:textId="6F1FC76F" w:rsidR="007409BC" w:rsidRPr="006714BE" w:rsidRDefault="007409BC" w:rsidP="007409BC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</w:rPr>
            </w:pPr>
            <w:r w:rsidRPr="006714BE">
              <w:rPr>
                <w:b/>
              </w:rPr>
              <w:t>Inadequate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F0091" w14:textId="20F75F1D" w:rsidR="007409BC" w:rsidRPr="006714BE" w:rsidRDefault="007409BC" w:rsidP="007409BC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</w:rPr>
            </w:pPr>
            <w:r w:rsidRPr="006714BE">
              <w:rPr>
                <w:b/>
              </w:rPr>
              <w:t>Requires Improvement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5AB39" w14:textId="5C12BB62" w:rsidR="007409BC" w:rsidRPr="006714BE" w:rsidRDefault="007409BC" w:rsidP="007409BC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</w:rPr>
            </w:pPr>
            <w:r w:rsidRPr="006714BE">
              <w:rPr>
                <w:b/>
              </w:rPr>
              <w:t>Good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BA1B6" w14:textId="3F6857A6" w:rsidR="007409BC" w:rsidRPr="006714BE" w:rsidRDefault="007409BC" w:rsidP="007409BC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</w:rPr>
            </w:pPr>
            <w:r w:rsidRPr="006714BE">
              <w:rPr>
                <w:b/>
              </w:rPr>
              <w:t>Outstanding</w:t>
            </w:r>
          </w:p>
        </w:tc>
      </w:tr>
      <w:tr w:rsidR="003A5150" w14:paraId="66934B35" w14:textId="77777777" w:rsidTr="00F66E4A">
        <w:trPr>
          <w:gridAfter w:val="1"/>
          <w:wAfter w:w="23" w:type="dxa"/>
        </w:trPr>
        <w:tc>
          <w:tcPr>
            <w:tcW w:w="6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7A767F6" w14:textId="30748DB4" w:rsidR="003A5150" w:rsidRPr="006714BE" w:rsidRDefault="00406DF7" w:rsidP="003A5150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>Which criteria for the Free Entitlement Funding (FEF) is</w:t>
            </w:r>
            <w:r w:rsidR="0038314B">
              <w:rPr>
                <w:b/>
              </w:rPr>
              <w:t>/will</w:t>
            </w:r>
            <w:r w:rsidRPr="006714BE">
              <w:rPr>
                <w:b/>
              </w:rPr>
              <w:t xml:space="preserve"> the child in receipt </w:t>
            </w:r>
            <w:r w:rsidR="00A92859" w:rsidRPr="006714BE">
              <w:rPr>
                <w:b/>
              </w:rPr>
              <w:t>of?</w:t>
            </w:r>
            <w:r w:rsidR="003A5150" w:rsidRPr="006714BE">
              <w:rPr>
                <w:b/>
              </w:rPr>
              <w:t xml:space="preserve"> </w:t>
            </w:r>
          </w:p>
          <w:p w14:paraId="2A8E3E30" w14:textId="77777777" w:rsidR="00F66E4A" w:rsidRPr="00F66E4A" w:rsidRDefault="00F66E4A" w:rsidP="00F66E4A">
            <w:pPr>
              <w:tabs>
                <w:tab w:val="left" w:pos="3270"/>
              </w:tabs>
              <w:spacing w:after="0" w:line="240" w:lineRule="auto"/>
              <w:rPr>
                <w:bCs/>
              </w:rPr>
            </w:pPr>
            <w:r w:rsidRPr="00F66E4A">
              <w:rPr>
                <w:bCs/>
              </w:rPr>
              <w:t>30 hours - 9-month-old to school age – for working parents (HMRC)</w:t>
            </w:r>
          </w:p>
          <w:p w14:paraId="2DF48BCF" w14:textId="77777777" w:rsidR="00F66E4A" w:rsidRPr="00F66E4A" w:rsidRDefault="00F66E4A" w:rsidP="00F66E4A">
            <w:pPr>
              <w:tabs>
                <w:tab w:val="left" w:pos="3270"/>
              </w:tabs>
              <w:spacing w:after="0" w:line="240" w:lineRule="auto"/>
              <w:rPr>
                <w:bCs/>
              </w:rPr>
            </w:pPr>
            <w:r w:rsidRPr="00F66E4A">
              <w:rPr>
                <w:bCs/>
              </w:rPr>
              <w:t>15 hours - 2-year-old offer – Families Receiving Additional Support (TMBC)</w:t>
            </w:r>
          </w:p>
          <w:p w14:paraId="19A44BE9" w14:textId="77777777" w:rsidR="00F66E4A" w:rsidRPr="00F66E4A" w:rsidRDefault="00F66E4A" w:rsidP="00F66E4A">
            <w:pPr>
              <w:tabs>
                <w:tab w:val="left" w:pos="3270"/>
              </w:tabs>
              <w:spacing w:after="0" w:line="240" w:lineRule="auto"/>
              <w:rPr>
                <w:bCs/>
              </w:rPr>
            </w:pPr>
            <w:r w:rsidRPr="00F66E4A">
              <w:rPr>
                <w:bCs/>
              </w:rPr>
              <w:t>15 hours – 3- &amp; 4-year-old - universal offer</w:t>
            </w:r>
          </w:p>
          <w:p w14:paraId="47E4F188" w14:textId="2726D5BB" w:rsidR="00432DEE" w:rsidRPr="006714BE" w:rsidRDefault="00432DEE" w:rsidP="007409BC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EE5A" w14:textId="2FFB48EE" w:rsidR="003A5150" w:rsidRPr="006714BE" w:rsidRDefault="00406DF7" w:rsidP="003A5150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>FEF:</w:t>
            </w:r>
          </w:p>
          <w:p w14:paraId="0B7D9FEC" w14:textId="77777777" w:rsidR="003A5150" w:rsidRPr="006714BE" w:rsidRDefault="003A5150" w:rsidP="003A5150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  <w:p w14:paraId="43B3DF88" w14:textId="2C4FC677" w:rsidR="003A5150" w:rsidRPr="006714BE" w:rsidRDefault="003A5150" w:rsidP="003A5150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</w:tr>
      <w:tr w:rsidR="00FA06C7" w14:paraId="1CB37E68" w14:textId="77777777" w:rsidTr="00F66E4A">
        <w:trPr>
          <w:gridAfter w:val="1"/>
          <w:wAfter w:w="23" w:type="dxa"/>
        </w:trPr>
        <w:tc>
          <w:tcPr>
            <w:tcW w:w="6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E3298FC" w14:textId="77777777" w:rsidR="005624A4" w:rsidRDefault="005E6D5E" w:rsidP="003A5150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>Planned d</w:t>
            </w:r>
            <w:r w:rsidR="00FA06C7" w:rsidRPr="006714BE">
              <w:rPr>
                <w:b/>
              </w:rPr>
              <w:t>ate of admission</w:t>
            </w:r>
            <w:r w:rsidR="004A3523" w:rsidRPr="006714BE">
              <w:rPr>
                <w:b/>
              </w:rPr>
              <w:t xml:space="preserve"> to nursery</w:t>
            </w:r>
          </w:p>
          <w:p w14:paraId="4B12C07A" w14:textId="7D5F5599" w:rsidR="007409BC" w:rsidRPr="006714BE" w:rsidRDefault="007409BC" w:rsidP="003A5150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DA25" w14:textId="77777777" w:rsidR="00FA06C7" w:rsidRPr="006714BE" w:rsidRDefault="00FA06C7" w:rsidP="003A5150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</w:tr>
      <w:tr w:rsidR="009E5E3C" w14:paraId="725CA194" w14:textId="77777777" w:rsidTr="00F66E4A">
        <w:trPr>
          <w:gridAfter w:val="1"/>
          <w:wAfter w:w="23" w:type="dxa"/>
        </w:trPr>
        <w:tc>
          <w:tcPr>
            <w:tcW w:w="6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3293D68" w14:textId="77777777" w:rsidR="009E5E3C" w:rsidRDefault="009E5E3C" w:rsidP="009E5E3C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>Date of consultation with EYQO for SEND</w:t>
            </w:r>
          </w:p>
          <w:p w14:paraId="422E7772" w14:textId="7A57A3AB" w:rsidR="007409BC" w:rsidRPr="006714BE" w:rsidRDefault="007409BC" w:rsidP="009E5E3C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20D1" w14:textId="77777777" w:rsidR="009E5E3C" w:rsidRPr="006714BE" w:rsidRDefault="009E5E3C" w:rsidP="009E5E3C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</w:tr>
      <w:tr w:rsidR="009E5E3C" w14:paraId="3EE062CB" w14:textId="77777777" w:rsidTr="00F66E4A">
        <w:trPr>
          <w:gridAfter w:val="1"/>
          <w:wAfter w:w="23" w:type="dxa"/>
        </w:trPr>
        <w:tc>
          <w:tcPr>
            <w:tcW w:w="6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9FF0C21" w14:textId="063FC7F9" w:rsidR="007409BC" w:rsidRDefault="009E5E3C" w:rsidP="009E5E3C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>Name of EYQO</w:t>
            </w:r>
          </w:p>
          <w:p w14:paraId="110D8DED" w14:textId="194CEF50" w:rsidR="007409BC" w:rsidRPr="006714BE" w:rsidRDefault="007409BC" w:rsidP="009E5E3C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86C0" w14:textId="77777777" w:rsidR="009E5E3C" w:rsidRPr="006714BE" w:rsidRDefault="009E5E3C" w:rsidP="009E5E3C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</w:tr>
      <w:tr w:rsidR="00791AD7" w14:paraId="5C2DDDE8" w14:textId="77777777" w:rsidTr="00F66E4A">
        <w:trPr>
          <w:gridAfter w:val="1"/>
          <w:wAfter w:w="23" w:type="dxa"/>
        </w:trPr>
        <w:tc>
          <w:tcPr>
            <w:tcW w:w="100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45FB7E6C" w14:textId="328CD1B2" w:rsidR="00791AD7" w:rsidRPr="006714BE" w:rsidRDefault="001D427B" w:rsidP="00791AD7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Early Years Inclusion Funding</w:t>
            </w:r>
            <w:r w:rsidR="00791AD7" w:rsidRPr="006714BE">
              <w:rPr>
                <w:b/>
                <w:color w:val="FFFFFF" w:themeColor="background1"/>
              </w:rPr>
              <w:t xml:space="preserve"> banding request</w:t>
            </w:r>
          </w:p>
        </w:tc>
      </w:tr>
      <w:tr w:rsidR="009121F7" w14:paraId="0A88271F" w14:textId="77777777" w:rsidTr="00F66E4A">
        <w:tc>
          <w:tcPr>
            <w:tcW w:w="6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B55F8C5" w14:textId="3BDDF69B" w:rsidR="009121F7" w:rsidRPr="006714BE" w:rsidRDefault="009121F7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 xml:space="preserve">Level of </w:t>
            </w:r>
            <w:r w:rsidR="001D427B">
              <w:rPr>
                <w:b/>
              </w:rPr>
              <w:t>Early Years Inclusion Funding</w:t>
            </w:r>
            <w:r w:rsidRPr="006714BE">
              <w:rPr>
                <w:b/>
              </w:rPr>
              <w:t xml:space="preserve"> </w:t>
            </w:r>
            <w:r w:rsidR="005553D6" w:rsidRPr="006714BE">
              <w:rPr>
                <w:b/>
              </w:rPr>
              <w:t>requested.</w:t>
            </w:r>
            <w:r w:rsidRPr="006714BE">
              <w:rPr>
                <w:b/>
              </w:rPr>
              <w:t xml:space="preserve"> </w:t>
            </w:r>
            <w:r w:rsidR="0041664E" w:rsidRPr="006714BE">
              <w:rPr>
                <w:bCs/>
              </w:rPr>
              <w:t>(Band 1,2,3 or 4)</w:t>
            </w:r>
          </w:p>
          <w:p w14:paraId="1D573CA1" w14:textId="77777777" w:rsidR="009121F7" w:rsidRDefault="009121F7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  <w:p w14:paraId="10F394E7" w14:textId="77777777" w:rsidR="00BE1376" w:rsidRDefault="00BE1376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  <w:p w14:paraId="1220267E" w14:textId="77777777" w:rsidR="00BE1376" w:rsidRPr="006714BE" w:rsidRDefault="00BE1376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  <w:p w14:paraId="66A703F7" w14:textId="24772F15" w:rsidR="009121F7" w:rsidRPr="006714BE" w:rsidRDefault="009121F7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1025" w14:textId="043E117E" w:rsidR="009121F7" w:rsidRPr="006714BE" w:rsidRDefault="009121F7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</w:tr>
      <w:tr w:rsidR="007409BC" w14:paraId="7234DEBF" w14:textId="77777777" w:rsidTr="00F66E4A">
        <w:trPr>
          <w:trHeight w:val="1632"/>
        </w:trPr>
        <w:tc>
          <w:tcPr>
            <w:tcW w:w="1011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55228" w14:textId="751F290B" w:rsidR="007409BC" w:rsidRPr="006714BE" w:rsidRDefault="007409BC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 xml:space="preserve">Reason for requesting </w:t>
            </w:r>
            <w:r>
              <w:rPr>
                <w:b/>
              </w:rPr>
              <w:t xml:space="preserve">Anticipatory </w:t>
            </w:r>
            <w:r w:rsidR="001D427B">
              <w:rPr>
                <w:b/>
              </w:rPr>
              <w:t>Early Years Inclusion Funding</w:t>
            </w:r>
            <w:r>
              <w:rPr>
                <w:b/>
              </w:rPr>
              <w:t>:</w:t>
            </w:r>
          </w:p>
          <w:p w14:paraId="0E201098" w14:textId="77777777" w:rsidR="007409BC" w:rsidRDefault="007409BC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  <w:p w14:paraId="7F2949A4" w14:textId="77777777" w:rsidR="007409BC" w:rsidRDefault="007409BC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  <w:p w14:paraId="6DFB2225" w14:textId="77777777" w:rsidR="007409BC" w:rsidRDefault="007409BC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  <w:p w14:paraId="1D877F8C" w14:textId="59442D00" w:rsidR="007409BC" w:rsidRPr="006714BE" w:rsidRDefault="007409BC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</w:tr>
      <w:tr w:rsidR="005553D6" w14:paraId="198DAA54" w14:textId="77777777" w:rsidTr="00F66E4A">
        <w:tc>
          <w:tcPr>
            <w:tcW w:w="6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7FCA83A" w14:textId="5D2E1544" w:rsidR="005E6D5E" w:rsidRPr="006714BE" w:rsidRDefault="005553D6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 xml:space="preserve">Name of previous setting 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9097" w14:textId="77777777" w:rsidR="005553D6" w:rsidRPr="006714BE" w:rsidRDefault="005553D6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</w:tr>
      <w:tr w:rsidR="005E6D5E" w14:paraId="7A0EBAB8" w14:textId="77777777" w:rsidTr="00F66E4A">
        <w:tc>
          <w:tcPr>
            <w:tcW w:w="6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B3EDD7B" w14:textId="6297308A" w:rsidR="005E6D5E" w:rsidRPr="006714BE" w:rsidRDefault="005E6D5E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>Address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8D40" w14:textId="77777777" w:rsidR="005E6D5E" w:rsidRPr="006714BE" w:rsidRDefault="005E6D5E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</w:tr>
      <w:tr w:rsidR="005553D6" w14:paraId="04D0BF42" w14:textId="77777777" w:rsidTr="00F66E4A">
        <w:tc>
          <w:tcPr>
            <w:tcW w:w="6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1629968" w14:textId="47151E6F" w:rsidR="005553D6" w:rsidRPr="006714BE" w:rsidRDefault="005553D6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>Contact Number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013F" w14:textId="77777777" w:rsidR="005553D6" w:rsidRPr="006714BE" w:rsidRDefault="005553D6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</w:tr>
      <w:tr w:rsidR="005553D6" w14:paraId="10F8A2C4" w14:textId="77777777" w:rsidTr="00F66E4A">
        <w:tc>
          <w:tcPr>
            <w:tcW w:w="6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F64A423" w14:textId="1B1E8229" w:rsidR="005553D6" w:rsidRPr="006714BE" w:rsidRDefault="005553D6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 xml:space="preserve">Email  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B746" w14:textId="77777777" w:rsidR="005553D6" w:rsidRPr="006714BE" w:rsidRDefault="005553D6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</w:tr>
      <w:tr w:rsidR="004A3523" w14:paraId="3FCB4544" w14:textId="77777777" w:rsidTr="00F66E4A">
        <w:trPr>
          <w:gridAfter w:val="1"/>
          <w:wAfter w:w="23" w:type="dxa"/>
        </w:trPr>
        <w:tc>
          <w:tcPr>
            <w:tcW w:w="100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D208E" w14:textId="77777777" w:rsidR="004A3523" w:rsidRDefault="004A3523" w:rsidP="00432DEE">
            <w:pPr>
              <w:tabs>
                <w:tab w:val="left" w:pos="32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714BE">
              <w:rPr>
                <w:rFonts w:cs="Arial"/>
                <w:b/>
                <w:sz w:val="24"/>
                <w:szCs w:val="24"/>
              </w:rPr>
              <w:t xml:space="preserve">Child’s Category of need/s in order as defined in the Code of Practice </w:t>
            </w:r>
            <w:r w:rsidRPr="006714BE">
              <w:rPr>
                <w:rFonts w:cs="Arial"/>
                <w:sz w:val="24"/>
                <w:szCs w:val="24"/>
              </w:rPr>
              <w:t xml:space="preserve">(Please indicate the child’s area of need, if the child has more the one area of </w:t>
            </w:r>
            <w:r w:rsidR="00581F7F" w:rsidRPr="006714BE">
              <w:rPr>
                <w:rFonts w:cs="Arial"/>
                <w:sz w:val="24"/>
                <w:szCs w:val="24"/>
              </w:rPr>
              <w:t>need,</w:t>
            </w:r>
            <w:r w:rsidRPr="006714BE">
              <w:rPr>
                <w:rFonts w:cs="Arial"/>
                <w:sz w:val="24"/>
                <w:szCs w:val="24"/>
              </w:rPr>
              <w:t xml:space="preserve"> please can you order the needs from their primary needs to subsequent needs, e.g. 1 = primary need, 2= secondary need etc.)</w:t>
            </w:r>
          </w:p>
          <w:p w14:paraId="3F3A6F43" w14:textId="5E3F84F0" w:rsidR="007409BC" w:rsidRPr="006714BE" w:rsidRDefault="007409BC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</w:tr>
      <w:tr w:rsidR="005F06F3" w14:paraId="7F9A71C0" w14:textId="77777777" w:rsidTr="00F66E4A">
        <w:trPr>
          <w:gridAfter w:val="1"/>
          <w:wAfter w:w="23" w:type="dxa"/>
        </w:trPr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6B04EA9" w14:textId="53C91868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6714BE">
              <w:rPr>
                <w:rFonts w:cs="Arial"/>
                <w:b/>
                <w:sz w:val="24"/>
                <w:szCs w:val="24"/>
              </w:rPr>
              <w:t>Cognition and Learning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4C68363" w14:textId="64BA20F3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6714BE">
              <w:rPr>
                <w:rFonts w:cs="Arial"/>
                <w:b/>
                <w:sz w:val="24"/>
                <w:szCs w:val="24"/>
              </w:rPr>
              <w:t>Communication and Interaction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EAB2635" w14:textId="538EFBF1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6714BE">
              <w:rPr>
                <w:rFonts w:cs="Arial"/>
                <w:b/>
                <w:sz w:val="24"/>
                <w:szCs w:val="24"/>
              </w:rPr>
              <w:t>Social, Emotional and Mental Health Needs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75CF31" w14:textId="2F643B72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6714BE">
              <w:rPr>
                <w:rFonts w:cs="Arial"/>
                <w:b/>
                <w:sz w:val="24"/>
                <w:szCs w:val="24"/>
              </w:rPr>
              <w:t>Sensory, Physical and Medical Needs</w:t>
            </w:r>
          </w:p>
        </w:tc>
      </w:tr>
      <w:tr w:rsidR="005F06F3" w14:paraId="49BD311F" w14:textId="77777777" w:rsidTr="00F66E4A">
        <w:trPr>
          <w:gridAfter w:val="1"/>
          <w:wAfter w:w="23" w:type="dxa"/>
        </w:trPr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8699F" w14:textId="6ED6469C" w:rsidR="004A3523" w:rsidRPr="006714BE" w:rsidRDefault="004A3523" w:rsidP="00432DEE">
            <w:pPr>
              <w:tabs>
                <w:tab w:val="left" w:pos="3270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3BC83" w14:textId="77777777" w:rsidR="004A3523" w:rsidRDefault="004A3523" w:rsidP="00432DEE">
            <w:pPr>
              <w:tabs>
                <w:tab w:val="left" w:pos="3270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7778A68A" w14:textId="77777777" w:rsidR="007409BC" w:rsidRPr="006714BE" w:rsidRDefault="007409BC" w:rsidP="00432DEE">
            <w:pPr>
              <w:tabs>
                <w:tab w:val="left" w:pos="3270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9FBA9" w14:textId="77777777" w:rsidR="004A3523" w:rsidRPr="006714BE" w:rsidRDefault="004A3523" w:rsidP="00432DEE">
            <w:pPr>
              <w:tabs>
                <w:tab w:val="left" w:pos="3270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8623B" w14:textId="77777777" w:rsidR="004A3523" w:rsidRPr="006714BE" w:rsidRDefault="004A3523" w:rsidP="00432DEE">
            <w:pPr>
              <w:tabs>
                <w:tab w:val="left" w:pos="3270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397D8D" w14:paraId="2B9E6E14" w14:textId="77777777" w:rsidTr="00F66E4A">
        <w:trPr>
          <w:gridAfter w:val="1"/>
          <w:wAfter w:w="23" w:type="dxa"/>
        </w:trPr>
        <w:tc>
          <w:tcPr>
            <w:tcW w:w="100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4D114C06" w14:textId="79EB1951" w:rsidR="00397D8D" w:rsidRPr="006714BE" w:rsidRDefault="00397D8D" w:rsidP="00397D8D">
            <w:pPr>
              <w:tabs>
                <w:tab w:val="left" w:pos="3270"/>
              </w:tabs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6714BE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Supporting documentation </w:t>
            </w:r>
          </w:p>
        </w:tc>
      </w:tr>
      <w:tr w:rsidR="00360F51" w14:paraId="4F774FAF" w14:textId="77777777" w:rsidTr="00F66E4A">
        <w:trPr>
          <w:gridAfter w:val="1"/>
          <w:wAfter w:w="23" w:type="dxa"/>
        </w:trPr>
        <w:tc>
          <w:tcPr>
            <w:tcW w:w="6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1194561" w14:textId="2F63C7EA" w:rsidR="00360F51" w:rsidRPr="006714BE" w:rsidRDefault="00360F51" w:rsidP="00432DEE">
            <w:pPr>
              <w:tabs>
                <w:tab w:val="left" w:pos="327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6714BE">
              <w:rPr>
                <w:b/>
                <w:sz w:val="24"/>
                <w:szCs w:val="24"/>
              </w:rPr>
              <w:t>Current assessment Information</w:t>
            </w:r>
            <w:r w:rsidRPr="006714BE">
              <w:rPr>
                <w:b/>
                <w:sz w:val="18"/>
                <w:szCs w:val="18"/>
              </w:rPr>
              <w:t xml:space="preserve"> </w:t>
            </w:r>
            <w:r w:rsidR="00BE4C5A" w:rsidRPr="006714BE">
              <w:rPr>
                <w:bCs/>
                <w:sz w:val="18"/>
                <w:szCs w:val="18"/>
              </w:rPr>
              <w:t>e.g.,</w:t>
            </w:r>
            <w:r w:rsidRPr="006714BE">
              <w:rPr>
                <w:bCs/>
                <w:sz w:val="18"/>
                <w:szCs w:val="18"/>
              </w:rPr>
              <w:t xml:space="preserve"> ASQ/ASQ-SE/</w:t>
            </w:r>
            <w:proofErr w:type="spellStart"/>
            <w:r w:rsidRPr="006714BE">
              <w:rPr>
                <w:bCs/>
                <w:sz w:val="18"/>
                <w:szCs w:val="18"/>
              </w:rPr>
              <w:t>Wellcomm</w:t>
            </w:r>
            <w:proofErr w:type="spellEnd"/>
            <w:r w:rsidRPr="006714BE">
              <w:rPr>
                <w:bCs/>
                <w:sz w:val="18"/>
                <w:szCs w:val="18"/>
              </w:rPr>
              <w:t>/other assessment.</w:t>
            </w:r>
          </w:p>
          <w:p w14:paraId="24519546" w14:textId="5785D1E9" w:rsidR="00360F51" w:rsidRPr="006714BE" w:rsidRDefault="00360F51" w:rsidP="006A4B0F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6714BE">
              <w:rPr>
                <w:b/>
                <w:sz w:val="18"/>
                <w:szCs w:val="18"/>
              </w:rPr>
              <w:t xml:space="preserve"> </w:t>
            </w:r>
            <w:r w:rsidRPr="006714BE">
              <w:rPr>
                <w:rFonts w:cstheme="minorHAnsi"/>
                <w:sz w:val="18"/>
                <w:szCs w:val="18"/>
              </w:rPr>
              <w:t xml:space="preserve">The evidence must show one or more areas of developmental difference and/or complex needs. This may present as a child being at least 12 months or more behind the expected ability in that area when compared with their peers </w:t>
            </w:r>
            <w:r w:rsidRPr="006714BE">
              <w:rPr>
                <w:sz w:val="18"/>
                <w:szCs w:val="18"/>
              </w:rPr>
              <w:t>(can include a summary or tracking information</w:t>
            </w:r>
            <w:proofErr w:type="gramStart"/>
            <w:r w:rsidRPr="006714BE">
              <w:rPr>
                <w:sz w:val="18"/>
                <w:szCs w:val="18"/>
              </w:rPr>
              <w:t>)</w:t>
            </w:r>
            <w:r w:rsidR="005E6D5E" w:rsidRPr="006714BE">
              <w:rPr>
                <w:sz w:val="18"/>
                <w:szCs w:val="18"/>
              </w:rPr>
              <w:t xml:space="preserve"> </w:t>
            </w:r>
            <w:r w:rsidRPr="006714BE">
              <w:rPr>
                <w:sz w:val="18"/>
                <w:szCs w:val="18"/>
              </w:rPr>
              <w:t>.</w:t>
            </w:r>
            <w:r w:rsidRPr="006714BE">
              <w:rPr>
                <w:rFonts w:cstheme="minorHAnsi"/>
                <w:sz w:val="18"/>
                <w:szCs w:val="18"/>
              </w:rPr>
              <w:t>Th</w:t>
            </w:r>
            <w:r w:rsidR="005E6D5E" w:rsidRPr="006714BE">
              <w:rPr>
                <w:rFonts w:cstheme="minorHAnsi"/>
                <w:sz w:val="18"/>
                <w:szCs w:val="18"/>
              </w:rPr>
              <w:t>e</w:t>
            </w:r>
            <w:proofErr w:type="gramEnd"/>
            <w:r w:rsidRPr="006714BE">
              <w:rPr>
                <w:rFonts w:cstheme="minorHAnsi"/>
                <w:sz w:val="18"/>
                <w:szCs w:val="18"/>
              </w:rPr>
              <w:t xml:space="preserve"> current assessment information must be collaboratively gained from the parent/carer.</w:t>
            </w:r>
          </w:p>
        </w:tc>
        <w:tc>
          <w:tcPr>
            <w:tcW w:w="2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2D1D6D" w14:textId="7BD05C4B" w:rsidR="00360F51" w:rsidRPr="006714BE" w:rsidRDefault="00360F51" w:rsidP="00360F51">
            <w:pPr>
              <w:tabs>
                <w:tab w:val="left" w:pos="327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6714BE">
              <w:rPr>
                <w:b/>
                <w:sz w:val="16"/>
                <w:szCs w:val="16"/>
              </w:rPr>
              <w:t xml:space="preserve">Assessment type: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85D11" w14:textId="14ABA871" w:rsidR="00360F51" w:rsidRPr="006714BE" w:rsidRDefault="00360F51" w:rsidP="00360F51">
            <w:pPr>
              <w:tabs>
                <w:tab w:val="left" w:pos="327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6714BE">
              <w:rPr>
                <w:b/>
                <w:sz w:val="16"/>
                <w:szCs w:val="16"/>
              </w:rPr>
              <w:t xml:space="preserve">Date </w:t>
            </w:r>
            <w:r w:rsidR="00D25218" w:rsidRPr="006714BE">
              <w:rPr>
                <w:b/>
                <w:sz w:val="16"/>
                <w:szCs w:val="16"/>
              </w:rPr>
              <w:t>completed:</w:t>
            </w:r>
          </w:p>
        </w:tc>
      </w:tr>
      <w:tr w:rsidR="00D25218" w14:paraId="65050B73" w14:textId="77777777" w:rsidTr="00F66E4A">
        <w:trPr>
          <w:gridAfter w:val="1"/>
          <w:wAfter w:w="23" w:type="dxa"/>
        </w:trPr>
        <w:tc>
          <w:tcPr>
            <w:tcW w:w="6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E71EB88" w14:textId="77777777" w:rsidR="00D25218" w:rsidRDefault="00D25218" w:rsidP="00CD4787">
            <w:pPr>
              <w:tabs>
                <w:tab w:val="left" w:pos="3270"/>
              </w:tabs>
              <w:spacing w:after="0" w:line="240" w:lineRule="auto"/>
              <w:rPr>
                <w:sz w:val="18"/>
                <w:szCs w:val="18"/>
              </w:rPr>
            </w:pPr>
            <w:r w:rsidRPr="006714BE">
              <w:rPr>
                <w:b/>
                <w:sz w:val="24"/>
                <w:szCs w:val="24"/>
              </w:rPr>
              <w:t>Evidence of developmental progress</w:t>
            </w:r>
            <w:r w:rsidR="00CD4787" w:rsidRPr="006714BE">
              <w:rPr>
                <w:b/>
                <w:sz w:val="24"/>
                <w:szCs w:val="24"/>
              </w:rPr>
              <w:t xml:space="preserve"> </w:t>
            </w:r>
            <w:r w:rsidRPr="006714BE">
              <w:rPr>
                <w:sz w:val="18"/>
                <w:szCs w:val="18"/>
              </w:rPr>
              <w:t>This includes previous assessment information to illustrate the progress that a child has made</w:t>
            </w:r>
            <w:r w:rsidR="006A4B0F" w:rsidRPr="006714BE">
              <w:rPr>
                <w:sz w:val="18"/>
                <w:szCs w:val="18"/>
              </w:rPr>
              <w:t>.</w:t>
            </w:r>
          </w:p>
          <w:p w14:paraId="2015A09D" w14:textId="417A02A4" w:rsidR="00552715" w:rsidRPr="006714BE" w:rsidRDefault="00552715" w:rsidP="00CD4787">
            <w:pPr>
              <w:tabs>
                <w:tab w:val="left" w:pos="3270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F09E2" w14:textId="68C8B053" w:rsidR="00D25218" w:rsidRPr="006714BE" w:rsidRDefault="00D25218" w:rsidP="00D25218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  <w:sz w:val="16"/>
                <w:szCs w:val="16"/>
              </w:rPr>
              <w:t xml:space="preserve">Assessment type: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F7C00" w14:textId="6309D366" w:rsidR="00D25218" w:rsidRPr="006714BE" w:rsidRDefault="00D25218" w:rsidP="00D25218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  <w:sz w:val="16"/>
                <w:szCs w:val="16"/>
              </w:rPr>
              <w:t>Date completed:</w:t>
            </w:r>
          </w:p>
        </w:tc>
      </w:tr>
      <w:tr w:rsidR="00360F51" w14:paraId="14AE402A" w14:textId="77777777" w:rsidTr="00F66E4A">
        <w:trPr>
          <w:gridAfter w:val="1"/>
          <w:wAfter w:w="23" w:type="dxa"/>
        </w:trPr>
        <w:tc>
          <w:tcPr>
            <w:tcW w:w="6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F68D212" w14:textId="4E7E0D0B" w:rsidR="00360F51" w:rsidRPr="006714BE" w:rsidRDefault="00360F51" w:rsidP="00660CC7">
            <w:pPr>
              <w:spacing w:after="0"/>
              <w:rPr>
                <w:b/>
                <w:sz w:val="24"/>
                <w:szCs w:val="24"/>
              </w:rPr>
            </w:pPr>
            <w:r w:rsidRPr="006714BE">
              <w:rPr>
                <w:b/>
                <w:sz w:val="24"/>
                <w:szCs w:val="24"/>
              </w:rPr>
              <w:t>Evidence of assess-plan-do-</w:t>
            </w:r>
            <w:r w:rsidR="00CD4787" w:rsidRPr="006714BE">
              <w:rPr>
                <w:b/>
                <w:sz w:val="24"/>
                <w:szCs w:val="24"/>
              </w:rPr>
              <w:t>review</w:t>
            </w:r>
            <w:r w:rsidR="00CD4787" w:rsidRPr="006714BE">
              <w:rPr>
                <w:sz w:val="18"/>
                <w:szCs w:val="18"/>
              </w:rPr>
              <w:t xml:space="preserve"> This</w:t>
            </w:r>
            <w:r w:rsidRPr="006714BE">
              <w:rPr>
                <w:sz w:val="18"/>
                <w:szCs w:val="18"/>
              </w:rPr>
              <w:t xml:space="preserve"> includes the latest copy of the provision map. The provision map needs to include the child’s i</w:t>
            </w:r>
            <w:r w:rsidRPr="006714BE">
              <w:rPr>
                <w:bCs/>
                <w:sz w:val="18"/>
                <w:szCs w:val="18"/>
              </w:rPr>
              <w:t>dentified need, anticipated outcomes/SMART targets, description of provision [including staff time allocated to provide this support/any specialist equipment used] and response to provision</w:t>
            </w:r>
            <w:r w:rsidRPr="006714BE">
              <w:rPr>
                <w:sz w:val="18"/>
                <w:szCs w:val="18"/>
              </w:rPr>
              <w:t xml:space="preserve">); previous copies of provision maps are also required to evidence that cycles of assess-plan-do-review have taken place.  </w:t>
            </w:r>
          </w:p>
          <w:p w14:paraId="49968E53" w14:textId="434FB3C3" w:rsidR="00360F51" w:rsidRPr="006714BE" w:rsidRDefault="00360F51" w:rsidP="00660CC7">
            <w:pPr>
              <w:tabs>
                <w:tab w:val="left" w:pos="327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6714BE">
              <w:rPr>
                <w:sz w:val="18"/>
                <w:szCs w:val="18"/>
              </w:rPr>
              <w:t xml:space="preserve">Settings should to use the Early Years SEND Children Thrive document to support this process: </w:t>
            </w:r>
            <w:hyperlink r:id="rId9" w:history="1">
              <w:r w:rsidRPr="006714BE">
                <w:rPr>
                  <w:rStyle w:val="Hyperlink"/>
                  <w:sz w:val="18"/>
                  <w:szCs w:val="18"/>
                </w:rPr>
                <w:t>www.tameside.gov.uk/TamesideMBC/media/policy/Early-Years-(Tameside).pdf</w:t>
              </w:r>
            </w:hyperlink>
          </w:p>
        </w:tc>
        <w:tc>
          <w:tcPr>
            <w:tcW w:w="2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4FEB8" w14:textId="77777777" w:rsidR="00D25218" w:rsidRPr="006714BE" w:rsidRDefault="00D25218" w:rsidP="00432DEE">
            <w:pPr>
              <w:tabs>
                <w:tab w:val="left" w:pos="3270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  <w:p w14:paraId="222CA3DE" w14:textId="77777777" w:rsidR="00D25218" w:rsidRPr="006714BE" w:rsidRDefault="00D25218" w:rsidP="00432DEE">
            <w:pPr>
              <w:tabs>
                <w:tab w:val="left" w:pos="3270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  <w:p w14:paraId="3170F9C7" w14:textId="62A6D81C" w:rsidR="00360F51" w:rsidRPr="006714BE" w:rsidRDefault="00552715" w:rsidP="00432DEE">
            <w:pPr>
              <w:tabs>
                <w:tab w:val="left" w:pos="3270"/>
              </w:tabs>
              <w:spacing w:after="0" w:line="240" w:lineRule="auto"/>
              <w:rPr>
                <w:bCs/>
              </w:rPr>
            </w:pPr>
            <w:r>
              <w:rPr>
                <w:bCs/>
                <w:sz w:val="16"/>
                <w:szCs w:val="16"/>
              </w:rPr>
              <w:t xml:space="preserve">Anticipatory </w:t>
            </w:r>
            <w:r w:rsidR="00D25218" w:rsidRPr="006714BE">
              <w:rPr>
                <w:bCs/>
                <w:sz w:val="16"/>
                <w:szCs w:val="16"/>
              </w:rPr>
              <w:t>Provision Map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EE2C4" w14:textId="359604F5" w:rsidR="00360F51" w:rsidRPr="006714BE" w:rsidRDefault="00D25218" w:rsidP="00432DE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  <w:sz w:val="16"/>
                <w:szCs w:val="16"/>
              </w:rPr>
              <w:t>Date completed:</w:t>
            </w:r>
          </w:p>
        </w:tc>
      </w:tr>
      <w:tr w:rsidR="00360F51" w14:paraId="07EC5B24" w14:textId="77777777" w:rsidTr="00F66E4A">
        <w:trPr>
          <w:gridAfter w:val="1"/>
          <w:wAfter w:w="23" w:type="dxa"/>
        </w:trPr>
        <w:tc>
          <w:tcPr>
            <w:tcW w:w="6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9D3B9CB" w14:textId="16B8276E" w:rsidR="00360F51" w:rsidRPr="006714BE" w:rsidRDefault="00360F51" w:rsidP="00660CC7">
            <w:pPr>
              <w:spacing w:after="0"/>
              <w:rPr>
                <w:b/>
                <w:sz w:val="24"/>
                <w:szCs w:val="24"/>
              </w:rPr>
            </w:pPr>
            <w:r w:rsidRPr="006714BE">
              <w:rPr>
                <w:b/>
                <w:sz w:val="24"/>
                <w:szCs w:val="24"/>
              </w:rPr>
              <w:t xml:space="preserve">Evidence of </w:t>
            </w:r>
            <w:r w:rsidR="000A060F" w:rsidRPr="006714BE">
              <w:rPr>
                <w:b/>
                <w:sz w:val="24"/>
                <w:szCs w:val="24"/>
              </w:rPr>
              <w:t>Person-Centred</w:t>
            </w:r>
            <w:r w:rsidRPr="006714BE">
              <w:rPr>
                <w:b/>
                <w:sz w:val="24"/>
                <w:szCs w:val="24"/>
              </w:rPr>
              <w:t xml:space="preserve"> Planning</w:t>
            </w:r>
            <w:r w:rsidR="006714BE">
              <w:rPr>
                <w:b/>
                <w:sz w:val="24"/>
                <w:szCs w:val="24"/>
              </w:rPr>
              <w:t xml:space="preserve"> </w:t>
            </w:r>
            <w:r w:rsidRPr="006714BE">
              <w:rPr>
                <w:sz w:val="18"/>
                <w:szCs w:val="18"/>
              </w:rPr>
              <w:t xml:space="preserve">This includes the following completed: </w:t>
            </w:r>
          </w:p>
          <w:p w14:paraId="6A8B520C" w14:textId="77777777" w:rsidR="00360F51" w:rsidRPr="006714BE" w:rsidRDefault="00360F51" w:rsidP="00660CC7">
            <w:pPr>
              <w:spacing w:after="0" w:line="240" w:lineRule="auto"/>
              <w:rPr>
                <w:sz w:val="18"/>
                <w:szCs w:val="18"/>
              </w:rPr>
            </w:pPr>
            <w:r w:rsidRPr="006714BE">
              <w:rPr>
                <w:sz w:val="18"/>
                <w:szCs w:val="18"/>
              </w:rPr>
              <w:t>The child’s one page profile / pupil passport.</w:t>
            </w:r>
          </w:p>
          <w:p w14:paraId="15DE9118" w14:textId="7DD78420" w:rsidR="00360F51" w:rsidRPr="006714BE" w:rsidRDefault="00360F51" w:rsidP="00660CC7">
            <w:pPr>
              <w:spacing w:after="0"/>
              <w:rPr>
                <w:b/>
                <w:sz w:val="18"/>
                <w:szCs w:val="18"/>
              </w:rPr>
            </w:pPr>
            <w:r w:rsidRPr="006714BE">
              <w:rPr>
                <w:sz w:val="18"/>
                <w:szCs w:val="18"/>
              </w:rPr>
              <w:t>Any other evidence of person-centred meetings/documentation if appropriate (e.g. 4+1 Questions; Person Centred Review Meetings notes etc.).</w:t>
            </w:r>
          </w:p>
        </w:tc>
        <w:tc>
          <w:tcPr>
            <w:tcW w:w="2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283AC" w14:textId="61B6CC18" w:rsidR="00360F51" w:rsidRPr="006714BE" w:rsidRDefault="00426A4A" w:rsidP="00660CC7">
            <w:pPr>
              <w:tabs>
                <w:tab w:val="left" w:pos="327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6714BE">
              <w:rPr>
                <w:b/>
                <w:sz w:val="16"/>
                <w:szCs w:val="16"/>
              </w:rPr>
              <w:t xml:space="preserve">Evidence provided: </w:t>
            </w:r>
          </w:p>
          <w:p w14:paraId="1641B30E" w14:textId="77777777" w:rsidR="00D25218" w:rsidRPr="006714BE" w:rsidRDefault="00D25218" w:rsidP="00660CC7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  <w:p w14:paraId="3FDE2285" w14:textId="77777777" w:rsidR="00426A4A" w:rsidRPr="006714BE" w:rsidRDefault="00426A4A" w:rsidP="00660CC7">
            <w:pPr>
              <w:tabs>
                <w:tab w:val="left" w:pos="3270"/>
              </w:tabs>
              <w:spacing w:after="0" w:line="240" w:lineRule="auto"/>
              <w:rPr>
                <w:bCs/>
                <w:sz w:val="16"/>
                <w:szCs w:val="16"/>
              </w:rPr>
            </w:pPr>
          </w:p>
          <w:p w14:paraId="38488D9F" w14:textId="2F9CF552" w:rsidR="00D25218" w:rsidRPr="006714BE" w:rsidRDefault="00D25218" w:rsidP="00660CC7">
            <w:pPr>
              <w:tabs>
                <w:tab w:val="left" w:pos="327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6714BE">
              <w:rPr>
                <w:bCs/>
                <w:sz w:val="16"/>
                <w:szCs w:val="16"/>
              </w:rPr>
              <w:t>One page profil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0FED1" w14:textId="45E7D931" w:rsidR="00360F51" w:rsidRPr="006714BE" w:rsidRDefault="00D25218" w:rsidP="00660CC7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  <w:sz w:val="16"/>
                <w:szCs w:val="16"/>
              </w:rPr>
              <w:t>Date completed:</w:t>
            </w:r>
          </w:p>
        </w:tc>
      </w:tr>
      <w:tr w:rsidR="006714BE" w14:paraId="699379D5" w14:textId="77777777" w:rsidTr="00F66E4A">
        <w:trPr>
          <w:gridAfter w:val="1"/>
          <w:wAfter w:w="23" w:type="dxa"/>
        </w:trPr>
        <w:tc>
          <w:tcPr>
            <w:tcW w:w="6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AE99012" w14:textId="4EC9CD33" w:rsidR="006714BE" w:rsidRPr="006714BE" w:rsidRDefault="006714BE" w:rsidP="00660CC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Evidence of involvement with other professionals </w:t>
            </w:r>
            <w:r w:rsidRPr="006714BE">
              <w:rPr>
                <w:bCs/>
                <w:sz w:val="18"/>
                <w:szCs w:val="18"/>
              </w:rPr>
              <w:t xml:space="preserve">This could be reports from </w:t>
            </w:r>
            <w:r>
              <w:rPr>
                <w:bCs/>
                <w:sz w:val="18"/>
                <w:szCs w:val="18"/>
              </w:rPr>
              <w:t>P</w:t>
            </w:r>
            <w:r w:rsidRPr="006714BE">
              <w:rPr>
                <w:bCs/>
                <w:sz w:val="18"/>
                <w:szCs w:val="18"/>
              </w:rPr>
              <w:t xml:space="preserve">aediatricians, Portage or </w:t>
            </w:r>
            <w:r>
              <w:rPr>
                <w:bCs/>
                <w:sz w:val="18"/>
                <w:szCs w:val="18"/>
              </w:rPr>
              <w:t>H</w:t>
            </w:r>
            <w:r w:rsidRPr="006714BE">
              <w:rPr>
                <w:bCs/>
                <w:sz w:val="18"/>
                <w:szCs w:val="18"/>
              </w:rPr>
              <w:t xml:space="preserve">ealth </w:t>
            </w:r>
            <w:r>
              <w:rPr>
                <w:bCs/>
                <w:sz w:val="18"/>
                <w:szCs w:val="18"/>
              </w:rPr>
              <w:t>P</w:t>
            </w:r>
            <w:r w:rsidRPr="006714BE">
              <w:rPr>
                <w:bCs/>
                <w:sz w:val="18"/>
                <w:szCs w:val="18"/>
              </w:rPr>
              <w:t>rofessionals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98254" w14:textId="77777777" w:rsidR="006714BE" w:rsidRPr="006714BE" w:rsidRDefault="006714BE" w:rsidP="006714BE">
            <w:pPr>
              <w:tabs>
                <w:tab w:val="left" w:pos="327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6714BE">
              <w:rPr>
                <w:b/>
                <w:sz w:val="16"/>
                <w:szCs w:val="16"/>
              </w:rPr>
              <w:t xml:space="preserve">Evidence provided: </w:t>
            </w:r>
          </w:p>
          <w:p w14:paraId="380951B0" w14:textId="77777777" w:rsidR="006714BE" w:rsidRDefault="006714BE" w:rsidP="00660CC7">
            <w:pPr>
              <w:tabs>
                <w:tab w:val="left" w:pos="3270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  <w:p w14:paraId="1D48F661" w14:textId="0DE05E1F" w:rsidR="006714BE" w:rsidRPr="006714BE" w:rsidRDefault="006714BE" w:rsidP="00660CC7">
            <w:pPr>
              <w:tabs>
                <w:tab w:val="left" w:pos="3270"/>
              </w:tabs>
              <w:spacing w:after="0" w:line="240" w:lineRule="auto"/>
              <w:rPr>
                <w:bCs/>
                <w:sz w:val="16"/>
                <w:szCs w:val="16"/>
              </w:rPr>
            </w:pPr>
            <w:r w:rsidRPr="006714BE">
              <w:rPr>
                <w:bCs/>
                <w:sz w:val="16"/>
                <w:szCs w:val="16"/>
              </w:rPr>
              <w:t>Repor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0BA30" w14:textId="77777777" w:rsidR="006714BE" w:rsidRPr="006714BE" w:rsidRDefault="006714BE" w:rsidP="00660CC7">
            <w:pPr>
              <w:tabs>
                <w:tab w:val="left" w:pos="3270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552715" w14:paraId="098B279C" w14:textId="77777777" w:rsidTr="00F66E4A">
        <w:trPr>
          <w:gridAfter w:val="1"/>
          <w:wAfter w:w="23" w:type="dxa"/>
        </w:trPr>
        <w:tc>
          <w:tcPr>
            <w:tcW w:w="6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75C6A34" w14:textId="304750A4" w:rsidR="00552715" w:rsidRDefault="00552715" w:rsidP="00660CC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give a reason if evidence cannot be provided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410C6" w14:textId="77777777" w:rsidR="00552715" w:rsidRDefault="00552715" w:rsidP="00660CC7">
            <w:pPr>
              <w:tabs>
                <w:tab w:val="left" w:pos="3270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  <w:p w14:paraId="11ACB7EE" w14:textId="77777777" w:rsidR="00552715" w:rsidRDefault="00552715" w:rsidP="00660CC7">
            <w:pPr>
              <w:tabs>
                <w:tab w:val="left" w:pos="3270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  <w:p w14:paraId="39EE6450" w14:textId="77777777" w:rsidR="00552715" w:rsidRPr="006714BE" w:rsidRDefault="00552715" w:rsidP="00660CC7">
            <w:pPr>
              <w:tabs>
                <w:tab w:val="left" w:pos="3270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4A3523" w14:paraId="050A51ED" w14:textId="77777777" w:rsidTr="00F66E4A">
        <w:trPr>
          <w:gridAfter w:val="1"/>
          <w:wAfter w:w="23" w:type="dxa"/>
          <w:trHeight w:val="399"/>
        </w:trPr>
        <w:tc>
          <w:tcPr>
            <w:tcW w:w="100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7C80C6A" w14:textId="4AD361F4" w:rsidR="004A3523" w:rsidRPr="006714BE" w:rsidRDefault="00426A4A" w:rsidP="00426A4A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</w:rPr>
            </w:pPr>
            <w:r w:rsidRPr="006714BE">
              <w:rPr>
                <w:b/>
                <w:color w:val="FFFFFF" w:themeColor="background1"/>
              </w:rPr>
              <w:t xml:space="preserve">Other professionals </w:t>
            </w:r>
            <w:r w:rsidR="009121F7" w:rsidRPr="006714BE">
              <w:rPr>
                <w:b/>
                <w:color w:val="FFFFFF" w:themeColor="background1"/>
              </w:rPr>
              <w:t>involved.</w:t>
            </w:r>
          </w:p>
          <w:p w14:paraId="7090FB6C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</w:tc>
      </w:tr>
      <w:tr w:rsidR="004A3523" w14:paraId="1CE3B942" w14:textId="77777777" w:rsidTr="00F66E4A">
        <w:trPr>
          <w:gridAfter w:val="1"/>
          <w:wAfter w:w="23" w:type="dxa"/>
        </w:trPr>
        <w:tc>
          <w:tcPr>
            <w:tcW w:w="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B5F4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 w:rsidRPr="006714BE">
              <w:rPr>
                <w:b/>
              </w:rPr>
              <w:t>Current Services/Agencies Involved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4F13" w14:textId="782A98AB" w:rsidR="004A3523" w:rsidRPr="006714BE" w:rsidRDefault="009E5E3C" w:rsidP="004A3523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Tick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4213" w14:textId="0F2873B2" w:rsidR="004A3523" w:rsidRPr="006714BE" w:rsidRDefault="009E5E3C" w:rsidP="004A3523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Comment</w:t>
            </w:r>
            <w:r w:rsidR="009A3125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Pr="009E5E3C">
              <w:rPr>
                <w:bCs/>
              </w:rPr>
              <w:t>e.g</w:t>
            </w:r>
            <w:r w:rsidR="00581F7F">
              <w:rPr>
                <w:bCs/>
              </w:rPr>
              <w:t>.,</w:t>
            </w:r>
            <w:r w:rsidRPr="009E5E3C">
              <w:rPr>
                <w:bCs/>
              </w:rPr>
              <w:t xml:space="preserve"> </w:t>
            </w:r>
            <w:r w:rsidR="00581F7F">
              <w:rPr>
                <w:bCs/>
              </w:rPr>
              <w:t>r</w:t>
            </w:r>
            <w:r w:rsidRPr="009E5E3C">
              <w:rPr>
                <w:bCs/>
              </w:rPr>
              <w:t>eport p</w:t>
            </w:r>
            <w:r w:rsidR="00581F7F">
              <w:rPr>
                <w:bCs/>
              </w:rPr>
              <w:t>rovided</w:t>
            </w:r>
          </w:p>
        </w:tc>
      </w:tr>
      <w:tr w:rsidR="004A3523" w14:paraId="70F9E6D7" w14:textId="77777777" w:rsidTr="00F66E4A">
        <w:trPr>
          <w:gridAfter w:val="1"/>
          <w:wAfter w:w="23" w:type="dxa"/>
        </w:trPr>
        <w:tc>
          <w:tcPr>
            <w:tcW w:w="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D13F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  <w:r w:rsidRPr="006714BE">
              <w:t>Health Visitor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478A" w14:textId="16452A8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30F5" w14:textId="21CED16E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4A3523" w14:paraId="2C08640B" w14:textId="77777777" w:rsidTr="00F66E4A">
        <w:trPr>
          <w:gridAfter w:val="1"/>
          <w:wAfter w:w="23" w:type="dxa"/>
        </w:trPr>
        <w:tc>
          <w:tcPr>
            <w:tcW w:w="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BD04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  <w:r w:rsidRPr="006714BE">
              <w:t>Community Nursery Nurse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267B" w14:textId="3B5C5442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2955" w14:textId="767D2E0B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4A3523" w14:paraId="617E7F50" w14:textId="77777777" w:rsidTr="00F66E4A">
        <w:trPr>
          <w:gridAfter w:val="1"/>
          <w:wAfter w:w="23" w:type="dxa"/>
        </w:trPr>
        <w:tc>
          <w:tcPr>
            <w:tcW w:w="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BC62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  <w:r w:rsidRPr="006714BE">
              <w:t>Paediatrician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D2E4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661E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4A3523" w14:paraId="00102B09" w14:textId="77777777" w:rsidTr="00F66E4A">
        <w:trPr>
          <w:gridAfter w:val="1"/>
          <w:wAfter w:w="23" w:type="dxa"/>
        </w:trPr>
        <w:tc>
          <w:tcPr>
            <w:tcW w:w="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07EA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  <w:r w:rsidRPr="006714BE">
              <w:t>Physiotherapy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6C68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A7CD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4A3523" w14:paraId="39002768" w14:textId="77777777" w:rsidTr="00F66E4A">
        <w:trPr>
          <w:gridAfter w:val="1"/>
          <w:wAfter w:w="23" w:type="dxa"/>
        </w:trPr>
        <w:tc>
          <w:tcPr>
            <w:tcW w:w="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974B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  <w:r w:rsidRPr="006714BE">
              <w:t>Occupational Therapy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35E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8A58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4A3523" w14:paraId="1E3BDAB8" w14:textId="77777777" w:rsidTr="00F66E4A">
        <w:trPr>
          <w:gridAfter w:val="1"/>
          <w:wAfter w:w="23" w:type="dxa"/>
        </w:trPr>
        <w:tc>
          <w:tcPr>
            <w:tcW w:w="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9573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  <w:r w:rsidRPr="006714BE">
              <w:t xml:space="preserve">Speech and Language 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405C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CC42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4A3523" w14:paraId="6E01319F" w14:textId="77777777" w:rsidTr="00F66E4A">
        <w:trPr>
          <w:gridAfter w:val="1"/>
          <w:wAfter w:w="23" w:type="dxa"/>
        </w:trPr>
        <w:tc>
          <w:tcPr>
            <w:tcW w:w="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770B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  <w:r w:rsidRPr="006714BE">
              <w:t>Feeding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D5AA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8731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4A3523" w14:paraId="55278B3C" w14:textId="77777777" w:rsidTr="00F66E4A">
        <w:trPr>
          <w:gridAfter w:val="1"/>
          <w:wAfter w:w="23" w:type="dxa"/>
        </w:trPr>
        <w:tc>
          <w:tcPr>
            <w:tcW w:w="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A443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  <w:r w:rsidRPr="006714BE">
              <w:t>Orthoptic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6FCA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5CDE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4A3523" w14:paraId="16BD1397" w14:textId="77777777" w:rsidTr="00F66E4A">
        <w:trPr>
          <w:gridAfter w:val="1"/>
          <w:wAfter w:w="23" w:type="dxa"/>
        </w:trPr>
        <w:tc>
          <w:tcPr>
            <w:tcW w:w="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6DC9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  <w:r w:rsidRPr="006714BE">
              <w:t>Visually Impaired service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B4EC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BA13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4A3523" w14:paraId="221CDDA0" w14:textId="77777777" w:rsidTr="00F66E4A">
        <w:trPr>
          <w:gridAfter w:val="1"/>
          <w:wAfter w:w="23" w:type="dxa"/>
        </w:trPr>
        <w:tc>
          <w:tcPr>
            <w:tcW w:w="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5388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  <w:r w:rsidRPr="006714BE">
              <w:t>Hearing service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73C7" w14:textId="72DCF5CE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7E5F" w14:textId="5F30EC0F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CD4787" w14:paraId="39F6CF97" w14:textId="77777777" w:rsidTr="00F66E4A">
        <w:trPr>
          <w:gridAfter w:val="1"/>
          <w:wAfter w:w="23" w:type="dxa"/>
        </w:trPr>
        <w:tc>
          <w:tcPr>
            <w:tcW w:w="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FF17" w14:textId="1C25958A" w:rsidR="00CD4787" w:rsidRPr="006714BE" w:rsidRDefault="00CD4787" w:rsidP="004A3523">
            <w:pPr>
              <w:tabs>
                <w:tab w:val="left" w:pos="3270"/>
              </w:tabs>
              <w:spacing w:after="0" w:line="240" w:lineRule="auto"/>
            </w:pPr>
            <w:r w:rsidRPr="006714BE">
              <w:t>Tameside Specialist Outreach Support Service (TSOSS)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F45E" w14:textId="77777777" w:rsidR="00CD4787" w:rsidRPr="006714BE" w:rsidRDefault="00CD4787" w:rsidP="004A3523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79EA" w14:textId="77777777" w:rsidR="00CD4787" w:rsidRPr="006714BE" w:rsidRDefault="00CD4787" w:rsidP="004A3523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4A3523" w14:paraId="2F7AB773" w14:textId="77777777" w:rsidTr="00F66E4A">
        <w:trPr>
          <w:gridAfter w:val="1"/>
          <w:wAfter w:w="23" w:type="dxa"/>
        </w:trPr>
        <w:tc>
          <w:tcPr>
            <w:tcW w:w="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182B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  <w:r w:rsidRPr="006714BE">
              <w:t>Dental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09AD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2CCF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4A3523" w14:paraId="5B928B96" w14:textId="77777777" w:rsidTr="00F66E4A">
        <w:trPr>
          <w:gridAfter w:val="1"/>
          <w:wAfter w:w="23" w:type="dxa"/>
        </w:trPr>
        <w:tc>
          <w:tcPr>
            <w:tcW w:w="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7DBD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  <w:r w:rsidRPr="006714BE">
              <w:t>Children’s Social Care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6FA9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827C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4A3523" w14:paraId="1B3A93BF" w14:textId="77777777" w:rsidTr="00F66E4A">
        <w:trPr>
          <w:gridAfter w:val="1"/>
          <w:wAfter w:w="23" w:type="dxa"/>
        </w:trPr>
        <w:tc>
          <w:tcPr>
            <w:tcW w:w="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F0B5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  <w:r w:rsidRPr="006714BE">
              <w:t>Early Help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02DC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60C2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9E5E3C" w14:paraId="1138596E" w14:textId="77777777" w:rsidTr="00F66E4A">
        <w:trPr>
          <w:gridAfter w:val="1"/>
          <w:wAfter w:w="23" w:type="dxa"/>
        </w:trPr>
        <w:tc>
          <w:tcPr>
            <w:tcW w:w="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E05C" w14:textId="6B889C25" w:rsidR="009E5E3C" w:rsidRPr="006714BE" w:rsidRDefault="009E5E3C" w:rsidP="004A3523">
            <w:pPr>
              <w:tabs>
                <w:tab w:val="left" w:pos="3270"/>
              </w:tabs>
              <w:spacing w:after="0" w:line="240" w:lineRule="auto"/>
            </w:pPr>
            <w:r>
              <w:t xml:space="preserve">Tameside Outreach Support Service 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DB8D" w14:textId="77777777" w:rsidR="009E5E3C" w:rsidRPr="006714BE" w:rsidRDefault="009E5E3C" w:rsidP="004A3523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778F" w14:textId="77777777" w:rsidR="009E5E3C" w:rsidRPr="006714BE" w:rsidRDefault="009E5E3C" w:rsidP="004A3523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4A3523" w14:paraId="61070690" w14:textId="77777777" w:rsidTr="00F66E4A">
        <w:trPr>
          <w:gridAfter w:val="1"/>
          <w:wAfter w:w="23" w:type="dxa"/>
        </w:trPr>
        <w:tc>
          <w:tcPr>
            <w:tcW w:w="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D2BE" w14:textId="4D2D29EE" w:rsidR="004A3523" w:rsidRPr="006714BE" w:rsidRDefault="00426A4A" w:rsidP="004A3523">
            <w:pPr>
              <w:tabs>
                <w:tab w:val="left" w:pos="3270"/>
              </w:tabs>
              <w:spacing w:after="0" w:line="240" w:lineRule="auto"/>
            </w:pPr>
            <w:r w:rsidRPr="006714BE">
              <w:t>Child Looked After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8585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343E" w14:textId="77777777" w:rsidR="004A3523" w:rsidRPr="006714BE" w:rsidRDefault="004A3523" w:rsidP="004A3523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426A4A" w14:paraId="51A7E2D3" w14:textId="77777777" w:rsidTr="00F66E4A">
        <w:trPr>
          <w:gridAfter w:val="1"/>
          <w:wAfter w:w="23" w:type="dxa"/>
        </w:trPr>
        <w:tc>
          <w:tcPr>
            <w:tcW w:w="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2525" w14:textId="4412FD8E" w:rsidR="00426A4A" w:rsidRPr="006714BE" w:rsidRDefault="00426A4A" w:rsidP="004A3523">
            <w:pPr>
              <w:tabs>
                <w:tab w:val="left" w:pos="3270"/>
              </w:tabs>
              <w:spacing w:after="0" w:line="240" w:lineRule="auto"/>
            </w:pPr>
            <w:r w:rsidRPr="006714BE">
              <w:t>Child in Need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E019" w14:textId="77777777" w:rsidR="00426A4A" w:rsidRPr="006714BE" w:rsidRDefault="00426A4A" w:rsidP="004A3523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E909" w14:textId="77777777" w:rsidR="00426A4A" w:rsidRPr="006714BE" w:rsidRDefault="00426A4A" w:rsidP="004A3523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426A4A" w14:paraId="6F61937B" w14:textId="77777777" w:rsidTr="00F66E4A">
        <w:trPr>
          <w:gridAfter w:val="1"/>
          <w:wAfter w:w="23" w:type="dxa"/>
        </w:trPr>
        <w:tc>
          <w:tcPr>
            <w:tcW w:w="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BA62" w14:textId="5B19CB64" w:rsidR="00426A4A" w:rsidRPr="006714BE" w:rsidRDefault="00426A4A" w:rsidP="009820FF">
            <w:pPr>
              <w:tabs>
                <w:tab w:val="left" w:pos="3270"/>
              </w:tabs>
              <w:spacing w:after="0" w:line="240" w:lineRule="auto"/>
            </w:pPr>
            <w:r w:rsidRPr="006714BE">
              <w:t>CAHMS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32D1" w14:textId="77777777" w:rsidR="00426A4A" w:rsidRPr="006714BE" w:rsidRDefault="00426A4A" w:rsidP="009820FF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675F" w14:textId="77777777" w:rsidR="00426A4A" w:rsidRPr="006714BE" w:rsidRDefault="00426A4A" w:rsidP="009820FF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9E5E3C" w14:paraId="63933A3B" w14:textId="77777777" w:rsidTr="00F66E4A">
        <w:trPr>
          <w:gridAfter w:val="1"/>
          <w:wAfter w:w="23" w:type="dxa"/>
        </w:trPr>
        <w:tc>
          <w:tcPr>
            <w:tcW w:w="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35AE" w14:textId="1DEB3587" w:rsidR="009E5E3C" w:rsidRPr="006714BE" w:rsidRDefault="009E5E3C" w:rsidP="009820FF">
            <w:pPr>
              <w:tabs>
                <w:tab w:val="left" w:pos="3270"/>
              </w:tabs>
              <w:spacing w:after="0" w:line="240" w:lineRule="auto"/>
            </w:pPr>
            <w:r>
              <w:t>Other</w:t>
            </w:r>
            <w:r w:rsidR="00581F7F">
              <w:t xml:space="preserve"> services</w:t>
            </w:r>
            <w:r w:rsidR="009A3125">
              <w:t xml:space="preserve"> </w:t>
            </w:r>
            <w:r w:rsidR="00581F7F">
              <w:t>(including consultants in specialist areas and their location)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282" w14:textId="77777777" w:rsidR="009E5E3C" w:rsidRPr="006714BE" w:rsidRDefault="009E5E3C" w:rsidP="009820FF">
            <w:pPr>
              <w:tabs>
                <w:tab w:val="left" w:pos="3270"/>
              </w:tabs>
              <w:spacing w:after="0" w:line="240" w:lineRule="auto"/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3717" w14:textId="77777777" w:rsidR="009E5E3C" w:rsidRPr="006714BE" w:rsidRDefault="009E5E3C" w:rsidP="009820FF">
            <w:pPr>
              <w:tabs>
                <w:tab w:val="left" w:pos="3270"/>
              </w:tabs>
              <w:spacing w:after="0" w:line="240" w:lineRule="auto"/>
            </w:pPr>
          </w:p>
        </w:tc>
      </w:tr>
      <w:tr w:rsidR="00426A4A" w14:paraId="72D9FEEC" w14:textId="77777777" w:rsidTr="00F66E4A">
        <w:trPr>
          <w:gridAfter w:val="1"/>
          <w:wAfter w:w="23" w:type="dxa"/>
        </w:trPr>
        <w:tc>
          <w:tcPr>
            <w:tcW w:w="100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882F411" w14:textId="7498AC6F" w:rsidR="00426A4A" w:rsidRPr="006714BE" w:rsidRDefault="00426A4A" w:rsidP="00426A4A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6714BE">
              <w:rPr>
                <w:b/>
                <w:bCs/>
                <w:color w:val="FFFFFF" w:themeColor="background1"/>
              </w:rPr>
              <w:t xml:space="preserve">Additional Information </w:t>
            </w:r>
          </w:p>
        </w:tc>
      </w:tr>
      <w:tr w:rsidR="00F93EBE" w14:paraId="6F23E42F" w14:textId="77777777" w:rsidTr="00F66E4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A751" w14:textId="77777777" w:rsidR="00F93EBE" w:rsidRDefault="00F93EBE" w:rsidP="00F93EB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EHA in Place?</w:t>
            </w:r>
          </w:p>
          <w:p w14:paraId="55C65517" w14:textId="77777777" w:rsidR="00F93EBE" w:rsidRDefault="00F93EBE" w:rsidP="00F93EB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  <w:p w14:paraId="14282EA9" w14:textId="77777777" w:rsidR="00F60E89" w:rsidRDefault="00F60E89" w:rsidP="00F93EB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  <w:p w14:paraId="65B2BDF6" w14:textId="34BB4938" w:rsidR="00F93EBE" w:rsidRPr="006714BE" w:rsidRDefault="00F93EBE" w:rsidP="00F93EBE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Cs/>
              </w:rPr>
              <w:t xml:space="preserve">Yes    or      </w:t>
            </w:r>
            <w:proofErr w:type="gramStart"/>
            <w:r>
              <w:rPr>
                <w:bCs/>
              </w:rPr>
              <w:t>No</w:t>
            </w:r>
            <w:proofErr w:type="gramEnd"/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B879" w14:textId="77777777" w:rsidR="00F93EBE" w:rsidRDefault="00F93EBE" w:rsidP="00F93EBE">
            <w:pPr>
              <w:tabs>
                <w:tab w:val="left" w:pos="327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IN</w:t>
            </w:r>
          </w:p>
          <w:p w14:paraId="3A55A63E" w14:textId="77777777" w:rsidR="00F93EBE" w:rsidRDefault="00F93EBE" w:rsidP="00F93EBE">
            <w:pPr>
              <w:tabs>
                <w:tab w:val="left" w:pos="3270"/>
              </w:tabs>
              <w:spacing w:after="0" w:line="240" w:lineRule="auto"/>
            </w:pPr>
          </w:p>
          <w:p w14:paraId="02D7596A" w14:textId="77777777" w:rsidR="00F93EBE" w:rsidRDefault="00F93EBE" w:rsidP="00F93EBE">
            <w:pPr>
              <w:tabs>
                <w:tab w:val="left" w:pos="3270"/>
              </w:tabs>
              <w:spacing w:after="0" w:line="240" w:lineRule="auto"/>
            </w:pPr>
          </w:p>
          <w:p w14:paraId="152E8513" w14:textId="1A8DF686" w:rsidR="00F93EBE" w:rsidRPr="006714BE" w:rsidRDefault="00F93EBE" w:rsidP="00F93EBE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t xml:space="preserve">Yes or </w:t>
            </w:r>
            <w:proofErr w:type="gramStart"/>
            <w:r>
              <w:t>No</w:t>
            </w:r>
            <w:proofErr w:type="gramEnd"/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434E" w14:textId="77777777" w:rsidR="00F93EBE" w:rsidRDefault="00F93EBE" w:rsidP="00F93EB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CP</w:t>
            </w:r>
          </w:p>
          <w:p w14:paraId="0A1DE2E7" w14:textId="77777777" w:rsidR="00F93EBE" w:rsidRDefault="00F93EBE" w:rsidP="00F93EB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  <w:p w14:paraId="37966A0C" w14:textId="77777777" w:rsidR="00F93EBE" w:rsidRDefault="00F93EBE" w:rsidP="00F93EB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  <w:p w14:paraId="34B3E34C" w14:textId="206F15B2" w:rsidR="00F93EBE" w:rsidRPr="006714BE" w:rsidRDefault="00F93EBE" w:rsidP="00F93EBE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Cs/>
              </w:rPr>
              <w:t xml:space="preserve">Yes     or     </w:t>
            </w:r>
            <w:proofErr w:type="gramStart"/>
            <w:r>
              <w:rPr>
                <w:bCs/>
              </w:rPr>
              <w:t>No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FE24" w14:textId="77777777" w:rsidR="00F93EBE" w:rsidRDefault="00F93EBE" w:rsidP="00F93EBE">
            <w:pPr>
              <w:tabs>
                <w:tab w:val="left" w:pos="327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A</w:t>
            </w:r>
          </w:p>
          <w:p w14:paraId="74E598EC" w14:textId="77777777" w:rsidR="00F93EBE" w:rsidRDefault="00F93EBE" w:rsidP="00F93EBE">
            <w:pPr>
              <w:tabs>
                <w:tab w:val="left" w:pos="3270"/>
              </w:tabs>
              <w:spacing w:after="0" w:line="240" w:lineRule="auto"/>
            </w:pPr>
          </w:p>
          <w:p w14:paraId="27287A84" w14:textId="77777777" w:rsidR="00F93EBE" w:rsidRDefault="00F93EBE" w:rsidP="00F93EBE">
            <w:pPr>
              <w:tabs>
                <w:tab w:val="left" w:pos="3270"/>
              </w:tabs>
              <w:spacing w:after="0" w:line="240" w:lineRule="auto"/>
            </w:pPr>
          </w:p>
          <w:p w14:paraId="7423B9B1" w14:textId="56F0D944" w:rsidR="00F93EBE" w:rsidRPr="006714BE" w:rsidRDefault="00F93EBE" w:rsidP="00F93EBE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Cs/>
              </w:rPr>
              <w:t xml:space="preserve">Yes      or    </w:t>
            </w:r>
            <w:proofErr w:type="gramStart"/>
            <w:r>
              <w:rPr>
                <w:bCs/>
              </w:rPr>
              <w:t>No</w:t>
            </w:r>
            <w:proofErr w:type="gramEnd"/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F232" w14:textId="77777777" w:rsidR="00F93EBE" w:rsidRDefault="00F93EBE" w:rsidP="00F93EB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Early Years Pupil Premium?</w:t>
            </w:r>
          </w:p>
          <w:p w14:paraId="5B1768F7" w14:textId="77777777" w:rsidR="00F93EBE" w:rsidRDefault="00F93EBE" w:rsidP="00F93EB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  <w:p w14:paraId="1997A866" w14:textId="2C22AEDD" w:rsidR="00F93EBE" w:rsidRPr="006714BE" w:rsidRDefault="00F93EBE" w:rsidP="00F93EBE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Cs/>
              </w:rPr>
              <w:t xml:space="preserve">Yes       or     </w:t>
            </w:r>
            <w:proofErr w:type="gramStart"/>
            <w:r>
              <w:rPr>
                <w:bCs/>
              </w:rPr>
              <w:t>No</w:t>
            </w:r>
            <w:proofErr w:type="gramEnd"/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13AD" w14:textId="77777777" w:rsidR="00F93EBE" w:rsidRDefault="00F93EBE" w:rsidP="00F93EB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EHA in Place?</w:t>
            </w:r>
          </w:p>
          <w:p w14:paraId="5D4EA0F3" w14:textId="77777777" w:rsidR="00F93EBE" w:rsidRDefault="00F93EBE" w:rsidP="00F93EB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  <w:p w14:paraId="2C816099" w14:textId="77777777" w:rsidR="00F93EBE" w:rsidRDefault="00F93EBE" w:rsidP="00F93EBE">
            <w:pPr>
              <w:tabs>
                <w:tab w:val="left" w:pos="3270"/>
              </w:tabs>
              <w:spacing w:after="0" w:line="240" w:lineRule="auto"/>
              <w:rPr>
                <w:b/>
              </w:rPr>
            </w:pPr>
          </w:p>
          <w:p w14:paraId="66448EB7" w14:textId="7A638AA5" w:rsidR="00F93EBE" w:rsidRPr="006714BE" w:rsidRDefault="00F93EBE" w:rsidP="00F93EBE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Cs/>
              </w:rPr>
              <w:t xml:space="preserve">Yes    or      </w:t>
            </w:r>
            <w:proofErr w:type="gramStart"/>
            <w:r>
              <w:rPr>
                <w:bCs/>
              </w:rPr>
              <w:t>No</w:t>
            </w:r>
            <w:proofErr w:type="gramEnd"/>
          </w:p>
        </w:tc>
      </w:tr>
    </w:tbl>
    <w:p w14:paraId="5EF0F47F" w14:textId="77777777" w:rsidR="004E59CF" w:rsidRDefault="004E59CF" w:rsidP="00397D8D">
      <w:pPr>
        <w:tabs>
          <w:tab w:val="left" w:pos="3270"/>
        </w:tabs>
        <w:spacing w:after="0" w:line="240" w:lineRule="auto"/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397D8D" w14:paraId="695DD22F" w14:textId="77777777" w:rsidTr="00397D8D">
        <w:tc>
          <w:tcPr>
            <w:tcW w:w="10065" w:type="dxa"/>
            <w:shd w:val="clear" w:color="auto" w:fill="5B9BD5" w:themeFill="accent5"/>
          </w:tcPr>
          <w:p w14:paraId="67DCA629" w14:textId="77777777" w:rsidR="00397D8D" w:rsidRDefault="00397D8D" w:rsidP="00397D8D">
            <w:pPr>
              <w:tabs>
                <w:tab w:val="left" w:pos="3270"/>
              </w:tabs>
              <w:spacing w:after="0" w:line="240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54189">
              <w:rPr>
                <w:b/>
                <w:bCs/>
                <w:color w:val="FFFFFF" w:themeColor="background1"/>
                <w:sz w:val="32"/>
                <w:szCs w:val="32"/>
              </w:rPr>
              <w:t>Signatures</w:t>
            </w:r>
          </w:p>
          <w:p w14:paraId="29ADE962" w14:textId="03C9DF61" w:rsidR="001F4EBC" w:rsidRPr="001F4EBC" w:rsidRDefault="001F4EBC" w:rsidP="00397D8D">
            <w:pPr>
              <w:tabs>
                <w:tab w:val="left" w:pos="3270"/>
              </w:tabs>
              <w:spacing w:after="0" w:line="240" w:lineRule="auto"/>
              <w:jc w:val="center"/>
              <w:rPr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i/>
                <w:iCs/>
                <w:color w:val="FFFFFF" w:themeColor="background1"/>
                <w:sz w:val="16"/>
                <w:szCs w:val="16"/>
              </w:rPr>
              <w:t>(</w:t>
            </w:r>
            <w:r w:rsidRPr="001F4EBC">
              <w:rPr>
                <w:i/>
                <w:iCs/>
                <w:color w:val="FFFFFF" w:themeColor="background1"/>
                <w:sz w:val="16"/>
                <w:szCs w:val="16"/>
              </w:rPr>
              <w:t>3 signatures required</w:t>
            </w:r>
            <w:r>
              <w:rPr>
                <w:i/>
                <w:iCs/>
                <w:color w:val="FFFFFF" w:themeColor="background1"/>
                <w:sz w:val="16"/>
                <w:szCs w:val="16"/>
              </w:rPr>
              <w:t>)</w:t>
            </w:r>
          </w:p>
          <w:p w14:paraId="76C47232" w14:textId="1BD905E4" w:rsidR="005E6D5E" w:rsidRDefault="005E6D5E" w:rsidP="00397D8D">
            <w:pPr>
              <w:tabs>
                <w:tab w:val="left" w:pos="3270"/>
              </w:tabs>
              <w:spacing w:after="0" w:line="240" w:lineRule="auto"/>
              <w:jc w:val="center"/>
            </w:pPr>
          </w:p>
        </w:tc>
      </w:tr>
    </w:tbl>
    <w:p w14:paraId="389499F2" w14:textId="77777777" w:rsidR="009121F7" w:rsidRPr="00CF186F" w:rsidRDefault="009121F7" w:rsidP="00426A4A">
      <w:pPr>
        <w:pStyle w:val="NoSpacing"/>
        <w:rPr>
          <w:rFonts w:cs="Arial"/>
          <w:sz w:val="24"/>
          <w:szCs w:val="24"/>
          <w:lang w:eastAsia="en-GB"/>
        </w:rPr>
      </w:pPr>
    </w:p>
    <w:tbl>
      <w:tblPr>
        <w:tblStyle w:val="TableGrid1"/>
        <w:tblW w:w="10065" w:type="dxa"/>
        <w:tblInd w:w="-289" w:type="dxa"/>
        <w:tblLook w:val="01E0" w:firstRow="1" w:lastRow="1" w:firstColumn="1" w:lastColumn="1" w:noHBand="0" w:noVBand="0"/>
      </w:tblPr>
      <w:tblGrid>
        <w:gridCol w:w="2311"/>
        <w:gridCol w:w="2889"/>
        <w:gridCol w:w="1095"/>
        <w:gridCol w:w="3770"/>
      </w:tblGrid>
      <w:tr w:rsidR="00397D8D" w:rsidRPr="009401FA" w14:paraId="632E8289" w14:textId="77777777" w:rsidTr="00397D8D">
        <w:trPr>
          <w:trHeight w:val="378"/>
        </w:trPr>
        <w:tc>
          <w:tcPr>
            <w:tcW w:w="10065" w:type="dxa"/>
            <w:gridSpan w:val="4"/>
            <w:shd w:val="clear" w:color="auto" w:fill="DEEAF6" w:themeFill="accent5" w:themeFillTint="33"/>
            <w:vAlign w:val="center"/>
          </w:tcPr>
          <w:p w14:paraId="3D5A530C" w14:textId="77777777" w:rsidR="00397D8D" w:rsidRPr="009401FA" w:rsidRDefault="00397D8D" w:rsidP="00397D8D">
            <w:pPr>
              <w:tabs>
                <w:tab w:val="left" w:pos="32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401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ferrer</w:t>
            </w:r>
          </w:p>
          <w:p w14:paraId="4D30B91E" w14:textId="21AD47F7" w:rsidR="00397D8D" w:rsidRPr="009401FA" w:rsidRDefault="00397D8D" w:rsidP="00397D8D">
            <w:pPr>
              <w:tabs>
                <w:tab w:val="left" w:pos="32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401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 have completed this form with the most current information held</w:t>
            </w:r>
            <w:r w:rsidR="0060718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9401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 have discussed </w:t>
            </w:r>
            <w:r w:rsidR="0060718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he application in </w:t>
            </w:r>
            <w:r w:rsidR="00607185" w:rsidRPr="009401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ull</w:t>
            </w:r>
            <w:r w:rsidRPr="009401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401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ith</w:t>
            </w:r>
            <w:proofErr w:type="gramEnd"/>
            <w:r w:rsidRPr="009401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the </w:t>
            </w:r>
            <w:r w:rsidR="0060718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rents/carers.</w:t>
            </w:r>
          </w:p>
          <w:p w14:paraId="290FEE1C" w14:textId="77777777" w:rsidR="00397D8D" w:rsidRPr="009401FA" w:rsidRDefault="00397D8D" w:rsidP="009820F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6A4A" w:rsidRPr="009401FA" w14:paraId="15ACE46A" w14:textId="77777777" w:rsidTr="00397D8D">
        <w:trPr>
          <w:trHeight w:val="378"/>
        </w:trPr>
        <w:tc>
          <w:tcPr>
            <w:tcW w:w="2311" w:type="dxa"/>
            <w:shd w:val="clear" w:color="auto" w:fill="DEEAF6" w:themeFill="accent5" w:themeFillTint="33"/>
            <w:vAlign w:val="center"/>
          </w:tcPr>
          <w:p w14:paraId="0E9FC929" w14:textId="77777777" w:rsidR="00426A4A" w:rsidRPr="009401FA" w:rsidRDefault="00426A4A" w:rsidP="009401FA">
            <w:pPr>
              <w:tabs>
                <w:tab w:val="left" w:pos="32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401FA">
              <w:rPr>
                <w:rFonts w:asciiTheme="minorHAnsi" w:hAnsiTheme="minorHAnsi" w:cstheme="minorHAnsi"/>
                <w:sz w:val="22"/>
                <w:szCs w:val="22"/>
              </w:rPr>
              <w:t>Name of Referrer</w:t>
            </w:r>
          </w:p>
        </w:tc>
        <w:tc>
          <w:tcPr>
            <w:tcW w:w="2889" w:type="dxa"/>
            <w:vAlign w:val="center"/>
          </w:tcPr>
          <w:p w14:paraId="6817739A" w14:textId="77777777" w:rsidR="00426A4A" w:rsidRDefault="00426A4A" w:rsidP="009401FA">
            <w:pPr>
              <w:tabs>
                <w:tab w:val="left" w:pos="32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F4D6B4" w14:textId="77777777" w:rsidR="003B77E6" w:rsidRPr="009401FA" w:rsidRDefault="003B77E6" w:rsidP="009401FA">
            <w:pPr>
              <w:tabs>
                <w:tab w:val="left" w:pos="32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 w14:paraId="25DD82B2" w14:textId="77777777" w:rsidR="00426A4A" w:rsidRPr="009401FA" w:rsidRDefault="00426A4A" w:rsidP="009401FA">
            <w:pPr>
              <w:tabs>
                <w:tab w:val="left" w:pos="32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401FA">
              <w:rPr>
                <w:rFonts w:asciiTheme="minorHAnsi" w:hAnsiTheme="minorHAnsi" w:cstheme="minorHAnsi"/>
                <w:sz w:val="22"/>
                <w:szCs w:val="22"/>
              </w:rPr>
              <w:t>Setting</w:t>
            </w:r>
          </w:p>
        </w:tc>
        <w:tc>
          <w:tcPr>
            <w:tcW w:w="3770" w:type="dxa"/>
            <w:vAlign w:val="center"/>
          </w:tcPr>
          <w:p w14:paraId="3DEBAF32" w14:textId="77777777" w:rsidR="00426A4A" w:rsidRPr="009401FA" w:rsidRDefault="00426A4A" w:rsidP="009401FA">
            <w:pPr>
              <w:tabs>
                <w:tab w:val="left" w:pos="32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6A4A" w:rsidRPr="009401FA" w14:paraId="038D413E" w14:textId="77777777" w:rsidTr="00397D8D">
        <w:trPr>
          <w:trHeight w:val="379"/>
        </w:trPr>
        <w:tc>
          <w:tcPr>
            <w:tcW w:w="2311" w:type="dxa"/>
            <w:shd w:val="clear" w:color="auto" w:fill="DEEAF6" w:themeFill="accent5" w:themeFillTint="33"/>
            <w:vAlign w:val="center"/>
          </w:tcPr>
          <w:p w14:paraId="24C3626B" w14:textId="1B8B1FB8" w:rsidR="00426A4A" w:rsidRPr="009401FA" w:rsidRDefault="00426A4A" w:rsidP="009401FA">
            <w:pPr>
              <w:tabs>
                <w:tab w:val="left" w:pos="32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401FA">
              <w:rPr>
                <w:rFonts w:asciiTheme="minorHAnsi" w:hAnsiTheme="minorHAnsi" w:cstheme="minorHAnsi"/>
                <w:sz w:val="22"/>
                <w:szCs w:val="22"/>
              </w:rPr>
              <w:t>Position</w:t>
            </w:r>
            <w:r w:rsidR="00D54189">
              <w:rPr>
                <w:rFonts w:asciiTheme="minorHAnsi" w:hAnsiTheme="minorHAnsi" w:cstheme="minorHAnsi"/>
                <w:sz w:val="22"/>
                <w:szCs w:val="22"/>
              </w:rPr>
              <w:t xml:space="preserve"> held</w:t>
            </w:r>
          </w:p>
        </w:tc>
        <w:tc>
          <w:tcPr>
            <w:tcW w:w="2889" w:type="dxa"/>
            <w:vAlign w:val="center"/>
          </w:tcPr>
          <w:p w14:paraId="24011155" w14:textId="77777777" w:rsidR="00426A4A" w:rsidRDefault="00426A4A" w:rsidP="009401FA">
            <w:pPr>
              <w:tabs>
                <w:tab w:val="left" w:pos="32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A36747" w14:textId="77777777" w:rsidR="003B77E6" w:rsidRPr="009401FA" w:rsidRDefault="003B77E6" w:rsidP="009401FA">
            <w:pPr>
              <w:tabs>
                <w:tab w:val="left" w:pos="32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 w14:paraId="75BE08C6" w14:textId="77777777" w:rsidR="00426A4A" w:rsidRPr="009401FA" w:rsidRDefault="00426A4A" w:rsidP="009401FA">
            <w:pPr>
              <w:tabs>
                <w:tab w:val="left" w:pos="32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401FA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3770" w:type="dxa"/>
            <w:vAlign w:val="center"/>
          </w:tcPr>
          <w:p w14:paraId="1663890C" w14:textId="77777777" w:rsidR="00426A4A" w:rsidRPr="009401FA" w:rsidRDefault="00426A4A" w:rsidP="009401FA">
            <w:pPr>
              <w:tabs>
                <w:tab w:val="left" w:pos="32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6A4A" w:rsidRPr="009401FA" w14:paraId="6BC9BA0B" w14:textId="77777777" w:rsidTr="00397D8D">
        <w:trPr>
          <w:trHeight w:val="379"/>
        </w:trPr>
        <w:tc>
          <w:tcPr>
            <w:tcW w:w="2311" w:type="dxa"/>
            <w:shd w:val="clear" w:color="auto" w:fill="DEEAF6" w:themeFill="accent5" w:themeFillTint="33"/>
            <w:vAlign w:val="center"/>
          </w:tcPr>
          <w:p w14:paraId="5D0C9D9F" w14:textId="703F68BC" w:rsidR="00426A4A" w:rsidRPr="00D54189" w:rsidRDefault="009374F7" w:rsidP="009401FA">
            <w:pPr>
              <w:tabs>
                <w:tab w:val="left" w:pos="3270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401FA">
              <w:rPr>
                <w:rFonts w:asciiTheme="minorHAnsi" w:hAnsiTheme="minorHAnsi" w:cstheme="minorHAnsi"/>
                <w:sz w:val="22"/>
                <w:szCs w:val="22"/>
              </w:rPr>
              <w:t xml:space="preserve">Signature </w:t>
            </w:r>
            <w:r w:rsidR="00D54189">
              <w:rPr>
                <w:rFonts w:asciiTheme="minorHAnsi" w:hAnsiTheme="minorHAnsi" w:cstheme="minorHAnsi"/>
                <w:sz w:val="16"/>
                <w:szCs w:val="16"/>
              </w:rPr>
              <w:t>(handwritten pp)</w:t>
            </w:r>
          </w:p>
        </w:tc>
        <w:tc>
          <w:tcPr>
            <w:tcW w:w="7754" w:type="dxa"/>
            <w:gridSpan w:val="3"/>
            <w:vAlign w:val="center"/>
          </w:tcPr>
          <w:p w14:paraId="787AF0CB" w14:textId="77777777" w:rsidR="00426A4A" w:rsidRDefault="00426A4A" w:rsidP="009401FA">
            <w:pPr>
              <w:tabs>
                <w:tab w:val="left" w:pos="32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7BC25" w14:textId="77777777" w:rsidR="003B77E6" w:rsidRPr="009401FA" w:rsidRDefault="003B77E6" w:rsidP="009401FA">
            <w:pPr>
              <w:tabs>
                <w:tab w:val="left" w:pos="32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1ADAB1" w14:textId="77777777" w:rsidR="00426A4A" w:rsidRDefault="00426A4A" w:rsidP="00426A4A">
      <w:pPr>
        <w:pStyle w:val="NoSpacing"/>
        <w:rPr>
          <w:rFonts w:eastAsia="Times New Roman" w:cstheme="minorHAnsi"/>
          <w:sz w:val="24"/>
          <w:szCs w:val="24"/>
          <w:lang w:eastAsia="en-GB"/>
        </w:rPr>
      </w:pPr>
    </w:p>
    <w:p w14:paraId="6B4DA87D" w14:textId="77777777" w:rsidR="007409BC" w:rsidRDefault="007409BC" w:rsidP="00426A4A">
      <w:pPr>
        <w:pStyle w:val="NoSpacing"/>
        <w:rPr>
          <w:rFonts w:eastAsia="Times New Roman" w:cstheme="minorHAnsi"/>
          <w:sz w:val="24"/>
          <w:szCs w:val="24"/>
          <w:lang w:eastAsia="en-GB"/>
        </w:rPr>
      </w:pPr>
    </w:p>
    <w:p w14:paraId="13F62342" w14:textId="77777777" w:rsidR="007409BC" w:rsidRPr="009401FA" w:rsidRDefault="007409BC" w:rsidP="00426A4A">
      <w:pPr>
        <w:pStyle w:val="NoSpacing"/>
        <w:rPr>
          <w:rFonts w:eastAsia="Times New Roman" w:cstheme="minorHAnsi"/>
          <w:sz w:val="24"/>
          <w:szCs w:val="24"/>
          <w:lang w:eastAsia="en-GB"/>
        </w:rPr>
      </w:pPr>
    </w:p>
    <w:tbl>
      <w:tblPr>
        <w:tblStyle w:val="TableGrid1"/>
        <w:tblW w:w="10065" w:type="dxa"/>
        <w:tblInd w:w="-289" w:type="dxa"/>
        <w:tblLook w:val="01E0" w:firstRow="1" w:lastRow="1" w:firstColumn="1" w:lastColumn="1" w:noHBand="0" w:noVBand="0"/>
      </w:tblPr>
      <w:tblGrid>
        <w:gridCol w:w="2489"/>
        <w:gridCol w:w="2772"/>
        <w:gridCol w:w="1044"/>
        <w:gridCol w:w="3760"/>
      </w:tblGrid>
      <w:tr w:rsidR="00397D8D" w:rsidRPr="009401FA" w14:paraId="7B3FE217" w14:textId="77777777" w:rsidTr="00397D8D">
        <w:trPr>
          <w:trHeight w:val="378"/>
        </w:trPr>
        <w:tc>
          <w:tcPr>
            <w:tcW w:w="10065" w:type="dxa"/>
            <w:gridSpan w:val="4"/>
            <w:shd w:val="clear" w:color="auto" w:fill="DEEAF6" w:themeFill="accent5" w:themeFillTint="33"/>
            <w:vAlign w:val="center"/>
          </w:tcPr>
          <w:p w14:paraId="48172824" w14:textId="77777777" w:rsidR="00397D8D" w:rsidRPr="009401FA" w:rsidRDefault="00397D8D" w:rsidP="00397D8D">
            <w:pPr>
              <w:tabs>
                <w:tab w:val="left" w:pos="32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401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arents/Carers </w:t>
            </w:r>
          </w:p>
          <w:p w14:paraId="3B6BC305" w14:textId="5EAAC899" w:rsidR="00397D8D" w:rsidRPr="009401FA" w:rsidRDefault="00397D8D" w:rsidP="00397D8D">
            <w:pPr>
              <w:tabs>
                <w:tab w:val="left" w:pos="32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401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 am in support of this request for </w:t>
            </w:r>
            <w:r w:rsidR="001D427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arly Years Inclusion Funding;</w:t>
            </w:r>
            <w:r w:rsidRPr="009401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the setting has fully involved me in discussions and planning for my child, I have been provided with a copy of this referral and the supporting documents.</w:t>
            </w:r>
          </w:p>
          <w:p w14:paraId="25E5C83F" w14:textId="77777777" w:rsidR="00397D8D" w:rsidRPr="009401FA" w:rsidRDefault="00397D8D" w:rsidP="009820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6A4A" w:rsidRPr="009401FA" w14:paraId="6C454B30" w14:textId="77777777" w:rsidTr="00397D8D">
        <w:trPr>
          <w:trHeight w:val="378"/>
        </w:trPr>
        <w:tc>
          <w:tcPr>
            <w:tcW w:w="2489" w:type="dxa"/>
            <w:shd w:val="clear" w:color="auto" w:fill="DEEAF6" w:themeFill="accent5" w:themeFillTint="33"/>
            <w:vAlign w:val="center"/>
          </w:tcPr>
          <w:p w14:paraId="264498A9" w14:textId="77777777" w:rsidR="00426A4A" w:rsidRPr="009401FA" w:rsidRDefault="00426A4A" w:rsidP="009820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401FA">
              <w:rPr>
                <w:rFonts w:asciiTheme="minorHAnsi" w:hAnsiTheme="minorHAnsi" w:cstheme="minorHAnsi"/>
                <w:sz w:val="24"/>
                <w:szCs w:val="24"/>
              </w:rPr>
              <w:t>Name of Parent/Carer</w:t>
            </w:r>
          </w:p>
        </w:tc>
        <w:tc>
          <w:tcPr>
            <w:tcW w:w="2772" w:type="dxa"/>
            <w:vAlign w:val="center"/>
          </w:tcPr>
          <w:p w14:paraId="58F9BABA" w14:textId="77777777" w:rsidR="00426A4A" w:rsidRDefault="00426A4A" w:rsidP="009820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A15580" w14:textId="77777777" w:rsidR="003B77E6" w:rsidRPr="009401FA" w:rsidRDefault="003B77E6" w:rsidP="009820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DEEAF6" w:themeFill="accent5" w:themeFillTint="33"/>
            <w:vAlign w:val="center"/>
          </w:tcPr>
          <w:p w14:paraId="3859DBA1" w14:textId="77777777" w:rsidR="00426A4A" w:rsidRPr="009401FA" w:rsidRDefault="00426A4A" w:rsidP="009820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401FA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3760" w:type="dxa"/>
            <w:vAlign w:val="center"/>
          </w:tcPr>
          <w:p w14:paraId="6A4B77F1" w14:textId="77777777" w:rsidR="00426A4A" w:rsidRPr="009401FA" w:rsidRDefault="00426A4A" w:rsidP="009820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6A4A" w:rsidRPr="009401FA" w14:paraId="7EFFEA89" w14:textId="77777777" w:rsidTr="00397D8D">
        <w:trPr>
          <w:trHeight w:val="379"/>
        </w:trPr>
        <w:tc>
          <w:tcPr>
            <w:tcW w:w="2489" w:type="dxa"/>
            <w:shd w:val="clear" w:color="auto" w:fill="DEEAF6" w:themeFill="accent5" w:themeFillTint="33"/>
            <w:vAlign w:val="center"/>
          </w:tcPr>
          <w:p w14:paraId="39626D32" w14:textId="55B6FDA5" w:rsidR="00426A4A" w:rsidRPr="009401FA" w:rsidRDefault="009374F7" w:rsidP="009820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401FA">
              <w:rPr>
                <w:rFonts w:asciiTheme="minorHAnsi" w:hAnsiTheme="minorHAnsi" w:cstheme="minorHAnsi"/>
                <w:sz w:val="22"/>
                <w:szCs w:val="22"/>
              </w:rPr>
              <w:t xml:space="preserve">Signature </w:t>
            </w:r>
            <w:r w:rsidRPr="000A2F09">
              <w:rPr>
                <w:rFonts w:asciiTheme="minorHAnsi" w:hAnsiTheme="minorHAnsi" w:cstheme="minorHAnsi"/>
                <w:sz w:val="16"/>
                <w:szCs w:val="16"/>
              </w:rPr>
              <w:t>(handwritten)</w:t>
            </w:r>
          </w:p>
        </w:tc>
        <w:tc>
          <w:tcPr>
            <w:tcW w:w="7576" w:type="dxa"/>
            <w:gridSpan w:val="3"/>
            <w:vAlign w:val="center"/>
          </w:tcPr>
          <w:p w14:paraId="086902CA" w14:textId="77777777" w:rsidR="00426A4A" w:rsidRDefault="00426A4A" w:rsidP="009820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03DB47" w14:textId="77777777" w:rsidR="003B77E6" w:rsidRPr="009401FA" w:rsidRDefault="003B77E6" w:rsidP="009820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1B6DF5" w14:textId="77777777" w:rsidR="00426A4A" w:rsidRDefault="00426A4A" w:rsidP="00426A4A">
      <w:pPr>
        <w:pStyle w:val="NoSpacing"/>
        <w:rPr>
          <w:rFonts w:cstheme="minorHAnsi"/>
          <w:sz w:val="24"/>
          <w:szCs w:val="24"/>
        </w:rPr>
      </w:pPr>
    </w:p>
    <w:p w14:paraId="6FB8978F" w14:textId="77777777" w:rsidR="001F4EBC" w:rsidRDefault="001F4EBC" w:rsidP="00426A4A">
      <w:pPr>
        <w:pStyle w:val="NoSpacing"/>
        <w:rPr>
          <w:rFonts w:cstheme="minorHAnsi"/>
          <w:sz w:val="24"/>
          <w:szCs w:val="24"/>
        </w:rPr>
      </w:pPr>
    </w:p>
    <w:p w14:paraId="3755BCC0" w14:textId="77777777" w:rsidR="001F4EBC" w:rsidRPr="009401FA" w:rsidRDefault="001F4EBC" w:rsidP="00426A4A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1"/>
        <w:tblW w:w="9923" w:type="dxa"/>
        <w:tblInd w:w="-289" w:type="dxa"/>
        <w:tblLook w:val="01E0" w:firstRow="1" w:lastRow="1" w:firstColumn="1" w:lastColumn="1" w:noHBand="0" w:noVBand="0"/>
      </w:tblPr>
      <w:tblGrid>
        <w:gridCol w:w="2411"/>
        <w:gridCol w:w="2818"/>
        <w:gridCol w:w="17"/>
        <w:gridCol w:w="1559"/>
        <w:gridCol w:w="3118"/>
      </w:tblGrid>
      <w:tr w:rsidR="00397D8D" w:rsidRPr="009401FA" w14:paraId="5A3F9E09" w14:textId="77777777" w:rsidTr="00397D8D">
        <w:trPr>
          <w:trHeight w:val="378"/>
        </w:trPr>
        <w:tc>
          <w:tcPr>
            <w:tcW w:w="9923" w:type="dxa"/>
            <w:gridSpan w:val="5"/>
            <w:shd w:val="clear" w:color="auto" w:fill="DEEAF6" w:themeFill="accent5" w:themeFillTint="33"/>
            <w:vAlign w:val="center"/>
          </w:tcPr>
          <w:p w14:paraId="28D928EE" w14:textId="6E864A49" w:rsidR="00397D8D" w:rsidRPr="009401FA" w:rsidRDefault="00397D8D" w:rsidP="00397D8D">
            <w:pPr>
              <w:tabs>
                <w:tab w:val="left" w:pos="32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401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tting Manager</w:t>
            </w:r>
            <w:r w:rsidR="006714B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Head Teacher/Owner</w:t>
            </w:r>
          </w:p>
          <w:p w14:paraId="2E03F154" w14:textId="77777777" w:rsidR="00397D8D" w:rsidRPr="009401FA" w:rsidRDefault="00397D8D" w:rsidP="00397D8D">
            <w:pPr>
              <w:tabs>
                <w:tab w:val="left" w:pos="32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401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 agree that the setting has used its best endeavours to meet the Special Educational Needs of this child.  I am in support of this request for further and additional support than could be provided from our own resources.</w:t>
            </w:r>
          </w:p>
          <w:p w14:paraId="666F6341" w14:textId="31805F32" w:rsidR="00397D8D" w:rsidRPr="004F3D11" w:rsidRDefault="005E6D5E" w:rsidP="009820FF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F3D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 confirm the child named above will be accessing their Full Free Entitlement Hours</w:t>
            </w:r>
            <w:r w:rsidR="007409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n receipt of </w:t>
            </w:r>
            <w:r w:rsidR="001D42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arly Years Inclusion Funding</w:t>
            </w:r>
          </w:p>
        </w:tc>
      </w:tr>
      <w:tr w:rsidR="00426A4A" w:rsidRPr="009401FA" w14:paraId="6522C7C1" w14:textId="77777777" w:rsidTr="00FE79BF">
        <w:trPr>
          <w:trHeight w:val="378"/>
        </w:trPr>
        <w:tc>
          <w:tcPr>
            <w:tcW w:w="2411" w:type="dxa"/>
            <w:shd w:val="clear" w:color="auto" w:fill="DEEAF6" w:themeFill="accent5" w:themeFillTint="33"/>
            <w:vAlign w:val="center"/>
          </w:tcPr>
          <w:p w14:paraId="075604D5" w14:textId="77777777" w:rsidR="00426A4A" w:rsidRPr="009401FA" w:rsidRDefault="00426A4A" w:rsidP="009820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401FA">
              <w:rPr>
                <w:rFonts w:asciiTheme="minorHAnsi" w:hAnsiTheme="minorHAnsi" w:cstheme="minorHAnsi"/>
                <w:sz w:val="24"/>
                <w:szCs w:val="24"/>
              </w:rPr>
              <w:t xml:space="preserve">Name </w:t>
            </w:r>
          </w:p>
        </w:tc>
        <w:tc>
          <w:tcPr>
            <w:tcW w:w="2818" w:type="dxa"/>
            <w:vAlign w:val="center"/>
          </w:tcPr>
          <w:p w14:paraId="79F96E6B" w14:textId="77777777" w:rsidR="00426A4A" w:rsidRDefault="00426A4A" w:rsidP="009820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041508" w14:textId="77777777" w:rsidR="003B77E6" w:rsidRPr="009401FA" w:rsidRDefault="003B77E6" w:rsidP="009820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shd w:val="clear" w:color="auto" w:fill="DEEAF6" w:themeFill="accent5" w:themeFillTint="33"/>
            <w:vAlign w:val="center"/>
          </w:tcPr>
          <w:p w14:paraId="59A7897B" w14:textId="77777777" w:rsidR="00426A4A" w:rsidRPr="009401FA" w:rsidRDefault="00426A4A" w:rsidP="009820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401FA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3118" w:type="dxa"/>
            <w:vAlign w:val="center"/>
          </w:tcPr>
          <w:p w14:paraId="0B5208A8" w14:textId="77777777" w:rsidR="00426A4A" w:rsidRPr="009401FA" w:rsidRDefault="00426A4A" w:rsidP="009820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79BF" w:rsidRPr="00FE79BF" w14:paraId="36AB941D" w14:textId="77777777" w:rsidTr="00FE79BF">
        <w:trPr>
          <w:trHeight w:val="379"/>
        </w:trPr>
        <w:tc>
          <w:tcPr>
            <w:tcW w:w="2411" w:type="dxa"/>
            <w:shd w:val="clear" w:color="auto" w:fill="DEEAF6" w:themeFill="accent5" w:themeFillTint="33"/>
            <w:vAlign w:val="center"/>
          </w:tcPr>
          <w:p w14:paraId="336A2507" w14:textId="77777777" w:rsidR="00FE79BF" w:rsidRPr="00FE79BF" w:rsidRDefault="00FE79BF" w:rsidP="009820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E79BF">
              <w:rPr>
                <w:rFonts w:asciiTheme="minorHAnsi" w:hAnsiTheme="minorHAnsi" w:cstheme="minorHAnsi"/>
                <w:sz w:val="22"/>
                <w:szCs w:val="22"/>
              </w:rPr>
              <w:t xml:space="preserve">Signature </w:t>
            </w:r>
            <w:r w:rsidRPr="00FE79BF">
              <w:rPr>
                <w:rFonts w:asciiTheme="minorHAnsi" w:hAnsiTheme="minorHAnsi" w:cstheme="minorHAnsi"/>
                <w:sz w:val="16"/>
                <w:szCs w:val="16"/>
              </w:rPr>
              <w:t>(handwritten pp)</w:t>
            </w:r>
          </w:p>
        </w:tc>
        <w:tc>
          <w:tcPr>
            <w:tcW w:w="2835" w:type="dxa"/>
            <w:gridSpan w:val="2"/>
            <w:shd w:val="clear" w:color="auto" w:fill="DEEAF6" w:themeFill="accent5" w:themeFillTint="33"/>
            <w:vAlign w:val="center"/>
          </w:tcPr>
          <w:p w14:paraId="0A1B56F0" w14:textId="77777777" w:rsidR="00FE79BF" w:rsidRPr="00FE79BF" w:rsidRDefault="00FE79BF" w:rsidP="009820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5E2DD0C" w14:textId="07D196AC" w:rsidR="00FE79BF" w:rsidRPr="00FE79BF" w:rsidRDefault="00FE79BF" w:rsidP="009820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E79BF">
              <w:rPr>
                <w:rFonts w:asciiTheme="minorHAnsi" w:hAnsiTheme="minorHAnsi" w:cstheme="minorHAnsi"/>
                <w:sz w:val="24"/>
                <w:szCs w:val="24"/>
              </w:rPr>
              <w:t>Position held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4069D20A" w14:textId="26415517" w:rsidR="00FE79BF" w:rsidRPr="00FE79BF" w:rsidRDefault="00FE79BF" w:rsidP="009820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FBCE041" w14:textId="77777777" w:rsidR="00D54189" w:rsidRPr="00FE79BF" w:rsidRDefault="00D54189" w:rsidP="006714BE">
      <w:pPr>
        <w:rPr>
          <w:rFonts w:cstheme="minorHAnsi"/>
          <w:b/>
          <w:sz w:val="24"/>
          <w:szCs w:val="24"/>
        </w:rPr>
      </w:pPr>
    </w:p>
    <w:p w14:paraId="5B5D2A76" w14:textId="0F9D30CC" w:rsidR="006714BE" w:rsidRDefault="006714BE" w:rsidP="006714BE">
      <w:pPr>
        <w:rPr>
          <w:b/>
          <w:bCs/>
        </w:rPr>
      </w:pPr>
      <w:r>
        <w:rPr>
          <w:b/>
          <w:sz w:val="24"/>
          <w:szCs w:val="24"/>
        </w:rPr>
        <w:t xml:space="preserve">Once this form is completed, please email it to: </w:t>
      </w:r>
      <w:hyperlink r:id="rId10" w:history="1">
        <w:r w:rsidR="00EA2AE4">
          <w:rPr>
            <w:rStyle w:val="Hyperlink"/>
            <w:rFonts w:ascii="Calibri" w:hAnsi="Calibri" w:cs="Calibri"/>
          </w:rPr>
          <w:t>inclusionfunding@tameside.gov.uk</w:t>
        </w:r>
      </w:hyperlink>
      <w:r w:rsidR="00EA2AE4">
        <w:rPr>
          <w:rFonts w:ascii="Calibri" w:hAnsi="Calibri" w:cs="Calibri"/>
          <w:color w:val="000000"/>
        </w:rPr>
        <w:t xml:space="preserve"> </w:t>
      </w:r>
      <w:r w:rsidRPr="0077600F">
        <w:rPr>
          <w:b/>
          <w:bCs/>
        </w:rPr>
        <w:t xml:space="preserve">via Egress </w:t>
      </w:r>
    </w:p>
    <w:p w14:paraId="33A389B8" w14:textId="77777777" w:rsidR="00464EFA" w:rsidRDefault="00464EFA" w:rsidP="006714BE">
      <w:pPr>
        <w:rPr>
          <w:b/>
          <w:bCs/>
        </w:rPr>
      </w:pPr>
    </w:p>
    <w:p w14:paraId="250ECA6D" w14:textId="61F74555" w:rsidR="00464EFA" w:rsidRPr="0077600F" w:rsidRDefault="00464EFA" w:rsidP="00464EFA">
      <w:pPr>
        <w:jc w:val="center"/>
        <w:rPr>
          <w:b/>
          <w:color w:val="7030A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62BCA7C" wp14:editId="3903D382">
            <wp:extent cx="1275715" cy="275590"/>
            <wp:effectExtent l="0" t="0" r="635" b="0"/>
            <wp:docPr id="1037440080" name="Picture 1037440080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58339" name="Picture 1" descr="A green and white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3D38" w14:textId="77777777" w:rsidR="003A5150" w:rsidRDefault="003A5150"/>
    <w:sectPr w:rsidR="003A515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E522" w14:textId="77777777" w:rsidR="0020573F" w:rsidRDefault="0020573F" w:rsidP="0020573F">
      <w:pPr>
        <w:spacing w:after="0" w:line="240" w:lineRule="auto"/>
      </w:pPr>
      <w:r>
        <w:separator/>
      </w:r>
    </w:p>
  </w:endnote>
  <w:endnote w:type="continuationSeparator" w:id="0">
    <w:p w14:paraId="40F62E23" w14:textId="77777777" w:rsidR="0020573F" w:rsidRDefault="0020573F" w:rsidP="0020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49463" w14:textId="61D87375" w:rsidR="00DF2255" w:rsidRDefault="004E59CF">
    <w:pPr>
      <w:pStyle w:val="Footer"/>
    </w:pPr>
    <w:r>
      <w:t>01.09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A65B9" w14:textId="77777777" w:rsidR="0020573F" w:rsidRDefault="0020573F" w:rsidP="0020573F">
      <w:pPr>
        <w:spacing w:after="0" w:line="240" w:lineRule="auto"/>
      </w:pPr>
      <w:r>
        <w:separator/>
      </w:r>
    </w:p>
  </w:footnote>
  <w:footnote w:type="continuationSeparator" w:id="0">
    <w:p w14:paraId="4DCC62D2" w14:textId="77777777" w:rsidR="0020573F" w:rsidRDefault="0020573F" w:rsidP="00205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675F" w14:textId="428C5364" w:rsidR="00300968" w:rsidRPr="00480661" w:rsidRDefault="00464EFA">
    <w:pPr>
      <w:pStyle w:val="Header"/>
      <w:rPr>
        <w:b/>
        <w:bCs/>
      </w:rPr>
    </w:pPr>
    <w:r w:rsidRPr="00480661">
      <w:rPr>
        <w:b/>
        <w:bCs/>
        <w:noProof/>
      </w:rPr>
      <w:drawing>
        <wp:anchor distT="0" distB="0" distL="114300" distR="114300" simplePos="0" relativeHeight="251657216" behindDoc="0" locked="0" layoutInCell="1" allowOverlap="1" wp14:anchorId="438233E6" wp14:editId="213F7DA2">
          <wp:simplePos x="0" y="0"/>
          <wp:positionH relativeFrom="margin">
            <wp:align>right</wp:align>
          </wp:positionH>
          <wp:positionV relativeFrom="paragraph">
            <wp:posOffset>11153</wp:posOffset>
          </wp:positionV>
          <wp:extent cx="1275715" cy="275590"/>
          <wp:effectExtent l="0" t="0" r="635" b="0"/>
          <wp:wrapSquare wrapText="bothSides"/>
          <wp:docPr id="2067358339" name="Picture 1" descr="A green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358339" name="Picture 1" descr="A green and white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275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494D" w:rsidRPr="00480661">
      <w:rPr>
        <w:b/>
        <w:bCs/>
      </w:rPr>
      <w:t xml:space="preserve">September </w:t>
    </w:r>
    <w:r w:rsidR="00C949D7" w:rsidRPr="00480661">
      <w:rPr>
        <w:b/>
        <w:bCs/>
      </w:rPr>
      <w:t>25/26</w:t>
    </w:r>
  </w:p>
  <w:p w14:paraId="1032E914" w14:textId="74F55861" w:rsidR="0020573F" w:rsidRDefault="0020573F">
    <w:pPr>
      <w:pStyle w:val="Header"/>
    </w:pPr>
    <w:r>
      <w:t xml:space="preserve">Appendix </w:t>
    </w:r>
    <w:r w:rsidR="006D593B">
      <w:t>C</w:t>
    </w:r>
    <w:r>
      <w:t xml:space="preserve"> </w:t>
    </w:r>
    <w:r w:rsidR="003B77E6">
      <w:t xml:space="preserve">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22E88"/>
    <w:multiLevelType w:val="hybridMultilevel"/>
    <w:tmpl w:val="8B887C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9700E"/>
    <w:multiLevelType w:val="hybridMultilevel"/>
    <w:tmpl w:val="B94293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510830"/>
    <w:multiLevelType w:val="hybridMultilevel"/>
    <w:tmpl w:val="B1081E7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A08BF"/>
    <w:multiLevelType w:val="hybridMultilevel"/>
    <w:tmpl w:val="7FE2A5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0355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0895542">
    <w:abstractNumId w:val="0"/>
  </w:num>
  <w:num w:numId="3" w16cid:durableId="1359890668">
    <w:abstractNumId w:val="1"/>
  </w:num>
  <w:num w:numId="4" w16cid:durableId="447699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C51"/>
    <w:rsid w:val="00011464"/>
    <w:rsid w:val="00073F2A"/>
    <w:rsid w:val="000A060F"/>
    <w:rsid w:val="001A27E1"/>
    <w:rsid w:val="001D427B"/>
    <w:rsid w:val="001F4EBC"/>
    <w:rsid w:val="0020573F"/>
    <w:rsid w:val="0023662F"/>
    <w:rsid w:val="00245508"/>
    <w:rsid w:val="002528C7"/>
    <w:rsid w:val="00285B31"/>
    <w:rsid w:val="00294C51"/>
    <w:rsid w:val="00300968"/>
    <w:rsid w:val="00344328"/>
    <w:rsid w:val="00360F51"/>
    <w:rsid w:val="0038314B"/>
    <w:rsid w:val="003841BF"/>
    <w:rsid w:val="00397D8D"/>
    <w:rsid w:val="003A5150"/>
    <w:rsid w:val="003B2B97"/>
    <w:rsid w:val="003B77E6"/>
    <w:rsid w:val="003C5362"/>
    <w:rsid w:val="003E1881"/>
    <w:rsid w:val="00406DF7"/>
    <w:rsid w:val="0041664E"/>
    <w:rsid w:val="0041792F"/>
    <w:rsid w:val="00426830"/>
    <w:rsid w:val="00426A4A"/>
    <w:rsid w:val="00432DEE"/>
    <w:rsid w:val="0044268D"/>
    <w:rsid w:val="00464EFA"/>
    <w:rsid w:val="00480661"/>
    <w:rsid w:val="004A3523"/>
    <w:rsid w:val="004E59CF"/>
    <w:rsid w:val="004F3D11"/>
    <w:rsid w:val="00552715"/>
    <w:rsid w:val="005553D6"/>
    <w:rsid w:val="005624A4"/>
    <w:rsid w:val="00566B97"/>
    <w:rsid w:val="00581F7F"/>
    <w:rsid w:val="00587A99"/>
    <w:rsid w:val="005D51AD"/>
    <w:rsid w:val="005E07FB"/>
    <w:rsid w:val="005E6D5E"/>
    <w:rsid w:val="005F06F3"/>
    <w:rsid w:val="00607185"/>
    <w:rsid w:val="00622224"/>
    <w:rsid w:val="00660CC7"/>
    <w:rsid w:val="006714BE"/>
    <w:rsid w:val="00685E77"/>
    <w:rsid w:val="006A4B0F"/>
    <w:rsid w:val="006D593B"/>
    <w:rsid w:val="007112A4"/>
    <w:rsid w:val="007409BC"/>
    <w:rsid w:val="007500D5"/>
    <w:rsid w:val="00791AD7"/>
    <w:rsid w:val="007D3AE8"/>
    <w:rsid w:val="007E0351"/>
    <w:rsid w:val="007E579A"/>
    <w:rsid w:val="00845688"/>
    <w:rsid w:val="0088494D"/>
    <w:rsid w:val="008E5A5D"/>
    <w:rsid w:val="009121F7"/>
    <w:rsid w:val="009164C3"/>
    <w:rsid w:val="009374F7"/>
    <w:rsid w:val="009401FA"/>
    <w:rsid w:val="00970D11"/>
    <w:rsid w:val="009938D4"/>
    <w:rsid w:val="009A3125"/>
    <w:rsid w:val="009A420F"/>
    <w:rsid w:val="009D2713"/>
    <w:rsid w:val="009E5E3C"/>
    <w:rsid w:val="00A32A06"/>
    <w:rsid w:val="00A53470"/>
    <w:rsid w:val="00A92859"/>
    <w:rsid w:val="00A97259"/>
    <w:rsid w:val="00B12747"/>
    <w:rsid w:val="00B238E3"/>
    <w:rsid w:val="00B24F1E"/>
    <w:rsid w:val="00B42024"/>
    <w:rsid w:val="00BE07B3"/>
    <w:rsid w:val="00BE1376"/>
    <w:rsid w:val="00BE4C5A"/>
    <w:rsid w:val="00BF67D5"/>
    <w:rsid w:val="00C27C3D"/>
    <w:rsid w:val="00C8105B"/>
    <w:rsid w:val="00C949D7"/>
    <w:rsid w:val="00CB01F9"/>
    <w:rsid w:val="00CD4787"/>
    <w:rsid w:val="00CF7672"/>
    <w:rsid w:val="00D25218"/>
    <w:rsid w:val="00D54189"/>
    <w:rsid w:val="00DE1C44"/>
    <w:rsid w:val="00DF2255"/>
    <w:rsid w:val="00DF56DA"/>
    <w:rsid w:val="00EA2AE4"/>
    <w:rsid w:val="00F31423"/>
    <w:rsid w:val="00F60E89"/>
    <w:rsid w:val="00F66E4A"/>
    <w:rsid w:val="00F93EBE"/>
    <w:rsid w:val="00FA06C7"/>
    <w:rsid w:val="00FC3C39"/>
    <w:rsid w:val="00FE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860D35B"/>
  <w15:chartTrackingRefBased/>
  <w15:docId w15:val="{C8F5F987-22D0-4433-93AC-419BD0B6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C51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94C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4C51"/>
    <w:pPr>
      <w:ind w:left="720"/>
      <w:contextualSpacing/>
    </w:pPr>
  </w:style>
  <w:style w:type="table" w:styleId="TableGrid">
    <w:name w:val="Table Grid"/>
    <w:basedOn w:val="TableNormal"/>
    <w:uiPriority w:val="59"/>
    <w:rsid w:val="00294C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06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5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73F"/>
  </w:style>
  <w:style w:type="paragraph" w:styleId="Footer">
    <w:name w:val="footer"/>
    <w:basedOn w:val="Normal"/>
    <w:link w:val="FooterChar"/>
    <w:uiPriority w:val="99"/>
    <w:unhideWhenUsed/>
    <w:rsid w:val="00205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73F"/>
  </w:style>
  <w:style w:type="table" w:customStyle="1" w:styleId="TableGrid1">
    <w:name w:val="Table Grid1"/>
    <w:basedOn w:val="TableNormal"/>
    <w:next w:val="TableGrid"/>
    <w:rsid w:val="00426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lusionfunding@tameside.gov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clusionfunding@tamesid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meside.gov.uk/TamesideMBC/media/policy/Early-Years-(Tameside)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18D6-EB71-4820-8080-80ABAC9A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BC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Perry</dc:creator>
  <cp:keywords/>
  <dc:description/>
  <cp:lastModifiedBy>Janet Perry</cp:lastModifiedBy>
  <cp:revision>3</cp:revision>
  <cp:lastPrinted>2023-08-30T12:23:00Z</cp:lastPrinted>
  <dcterms:created xsi:type="dcterms:W3CDTF">2025-08-27T12:27:00Z</dcterms:created>
  <dcterms:modified xsi:type="dcterms:W3CDTF">2025-09-01T13:17:00Z</dcterms:modified>
</cp:coreProperties>
</file>